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3B5" w14:textId="77777777" w:rsidR="008933F6" w:rsidRPr="00D26E42" w:rsidRDefault="008933F6" w:rsidP="00934F01">
      <w:pPr>
        <w:spacing w:line="240" w:lineRule="auto"/>
        <w:rPr>
          <w:rFonts w:cstheme="minorHAnsi"/>
          <w:sz w:val="32"/>
          <w:szCs w:val="32"/>
        </w:rPr>
      </w:pPr>
    </w:p>
    <w:p w14:paraId="739B0D64" w14:textId="509148F8" w:rsidR="008933F6" w:rsidRPr="00D26E42" w:rsidRDefault="00EE6498" w:rsidP="00934F01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D26E42">
        <w:rPr>
          <w:rFonts w:cstheme="minorHAnsi"/>
          <w:b/>
          <w:bCs/>
          <w:sz w:val="28"/>
          <w:szCs w:val="28"/>
        </w:rPr>
        <w:t>VLOGA ZA VKLJUČITEV V PROGRAM OBRAVNAVE</w:t>
      </w:r>
    </w:p>
    <w:tbl>
      <w:tblPr>
        <w:tblStyle w:val="Tabelamre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4A6E83" w:rsidRPr="00D26E42" w14:paraId="033B505A" w14:textId="77777777" w:rsidTr="006341FE">
        <w:trPr>
          <w:trHeight w:val="636"/>
        </w:trPr>
        <w:tc>
          <w:tcPr>
            <w:tcW w:w="9052" w:type="dxa"/>
          </w:tcPr>
          <w:p w14:paraId="33C0826F" w14:textId="77777777" w:rsidR="001B402A" w:rsidRPr="00D26E42" w:rsidRDefault="001B402A" w:rsidP="00934F01">
            <w:pPr>
              <w:rPr>
                <w:rFonts w:cstheme="minorHAnsi"/>
                <w:sz w:val="20"/>
                <w:szCs w:val="20"/>
              </w:rPr>
            </w:pPr>
          </w:p>
          <w:p w14:paraId="4C4FDC32" w14:textId="7E1982EC" w:rsidR="004A6E83" w:rsidRPr="00D26E42" w:rsidRDefault="004A6E83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Šifra zdravnika: ______________________________________________</w:t>
            </w:r>
            <w:r w:rsidR="00CC4A5A" w:rsidRPr="00D26E42">
              <w:rPr>
                <w:rFonts w:cstheme="minorHAnsi"/>
                <w:sz w:val="20"/>
                <w:szCs w:val="20"/>
              </w:rPr>
              <w:t>____</w:t>
            </w:r>
            <w:r w:rsidR="001B402A" w:rsidRPr="00D26E42">
              <w:rPr>
                <w:rFonts w:cstheme="minorHAnsi"/>
                <w:sz w:val="20"/>
                <w:szCs w:val="20"/>
              </w:rPr>
              <w:t>_________________________</w:t>
            </w:r>
          </w:p>
          <w:p w14:paraId="7270FDB3" w14:textId="477CF5EA" w:rsidR="0064384F" w:rsidRPr="00D26E42" w:rsidRDefault="0064384F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Kontaktni podatki:____________________________________________</w:t>
            </w:r>
            <w:r w:rsidR="00CC4A5A" w:rsidRPr="00D26E42">
              <w:rPr>
                <w:rFonts w:cstheme="minorHAnsi"/>
                <w:sz w:val="20"/>
                <w:szCs w:val="20"/>
              </w:rPr>
              <w:t>____</w:t>
            </w:r>
            <w:r w:rsidR="001B402A" w:rsidRPr="00D26E42">
              <w:rPr>
                <w:rFonts w:cstheme="minorHAnsi"/>
                <w:sz w:val="20"/>
                <w:szCs w:val="20"/>
              </w:rPr>
              <w:t>_________________________</w:t>
            </w:r>
          </w:p>
          <w:p w14:paraId="2EBF352B" w14:textId="2771ABF0" w:rsidR="004A6E83" w:rsidRPr="00D26E42" w:rsidRDefault="004A6E83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Imenski žig</w:t>
            </w:r>
            <w:r w:rsidR="0064384F" w:rsidRPr="00D26E42">
              <w:rPr>
                <w:rFonts w:cstheme="minorHAnsi"/>
                <w:sz w:val="20"/>
                <w:szCs w:val="20"/>
              </w:rPr>
              <w:t xml:space="preserve"> in podpis</w:t>
            </w:r>
            <w:r w:rsidRPr="00D26E42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8D74F8C" w14:textId="77777777" w:rsidR="004A6E83" w:rsidRPr="00D26E42" w:rsidRDefault="004A6E83" w:rsidP="00934F01">
            <w:pPr>
              <w:rPr>
                <w:rFonts w:cstheme="minorHAnsi"/>
                <w:sz w:val="28"/>
                <w:szCs w:val="28"/>
              </w:rPr>
            </w:pPr>
          </w:p>
          <w:p w14:paraId="37138753" w14:textId="77777777" w:rsidR="004A6E83" w:rsidRPr="00D26E42" w:rsidRDefault="004A6E83" w:rsidP="00934F0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933F6" w:rsidRPr="00D26E42" w14:paraId="09A655BB" w14:textId="77777777" w:rsidTr="006341FE">
        <w:tc>
          <w:tcPr>
            <w:tcW w:w="9052" w:type="dxa"/>
          </w:tcPr>
          <w:p w14:paraId="043C162C" w14:textId="141A62BD" w:rsidR="001B402A" w:rsidRPr="00D26E42" w:rsidRDefault="008933F6" w:rsidP="00934F0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6E42">
              <w:rPr>
                <w:rFonts w:cstheme="minorHAnsi"/>
                <w:b/>
                <w:bCs/>
                <w:sz w:val="24"/>
                <w:szCs w:val="24"/>
              </w:rPr>
              <w:t>PODATKI O NAPOTENI OSEBI:</w:t>
            </w:r>
          </w:p>
          <w:p w14:paraId="534AB2F1" w14:textId="77777777" w:rsidR="001B402A" w:rsidRPr="00D26E42" w:rsidRDefault="001B402A" w:rsidP="00934F0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862A99" w14:textId="073BAAE5" w:rsidR="008933F6" w:rsidRPr="00D26E42" w:rsidRDefault="008933F6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Ime in priimek:__________________________</w:t>
            </w:r>
            <w:r w:rsidR="001B402A" w:rsidRPr="00D26E42">
              <w:rPr>
                <w:rFonts w:cstheme="minorHAnsi"/>
                <w:sz w:val="20"/>
                <w:szCs w:val="20"/>
              </w:rPr>
              <w:t>___________; Datum rojstva:__________________________</w:t>
            </w:r>
          </w:p>
          <w:p w14:paraId="1C1FBE09" w14:textId="2F28FB35" w:rsidR="008933F6" w:rsidRPr="00D26E42" w:rsidRDefault="008933F6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Naslov:________________________________________________________</w:t>
            </w:r>
            <w:r w:rsidR="00CC4A5A" w:rsidRPr="00D26E42">
              <w:rPr>
                <w:rFonts w:cstheme="minorHAnsi"/>
                <w:sz w:val="20"/>
                <w:szCs w:val="20"/>
              </w:rPr>
              <w:t>_</w:t>
            </w:r>
            <w:r w:rsidR="001B402A" w:rsidRPr="00D26E42">
              <w:rPr>
                <w:rFonts w:cstheme="minorHAnsi"/>
                <w:sz w:val="20"/>
                <w:szCs w:val="20"/>
              </w:rPr>
              <w:t>_________________________</w:t>
            </w:r>
          </w:p>
          <w:p w14:paraId="41AC932C" w14:textId="714FAF63" w:rsidR="008933F6" w:rsidRDefault="008933F6" w:rsidP="00934F01">
            <w:pPr>
              <w:rPr>
                <w:rFonts w:cstheme="minorHAnsi"/>
                <w:sz w:val="28"/>
                <w:szCs w:val="28"/>
              </w:rPr>
            </w:pPr>
            <w:r w:rsidRPr="00D26E42">
              <w:rPr>
                <w:rFonts w:cstheme="minorHAnsi"/>
                <w:sz w:val="20"/>
                <w:szCs w:val="20"/>
              </w:rPr>
              <w:t>Telefonska št</w:t>
            </w:r>
            <w:r w:rsidR="001B402A" w:rsidRPr="00D26E42">
              <w:rPr>
                <w:rFonts w:cstheme="minorHAnsi"/>
                <w:sz w:val="20"/>
                <w:szCs w:val="20"/>
              </w:rPr>
              <w:t>.</w:t>
            </w:r>
            <w:r w:rsidRPr="00D26E42">
              <w:rPr>
                <w:rFonts w:cstheme="minorHAnsi"/>
                <w:sz w:val="20"/>
                <w:szCs w:val="20"/>
              </w:rPr>
              <w:t>:_____________________________</w:t>
            </w:r>
            <w:r w:rsidR="001B402A" w:rsidRPr="00D26E42">
              <w:rPr>
                <w:rFonts w:cstheme="minorHAnsi"/>
                <w:sz w:val="20"/>
                <w:szCs w:val="20"/>
              </w:rPr>
              <w:t>_</w:t>
            </w:r>
            <w:r w:rsidRPr="00D26E42">
              <w:rPr>
                <w:rFonts w:cstheme="minorHAnsi"/>
                <w:sz w:val="20"/>
                <w:szCs w:val="20"/>
              </w:rPr>
              <w:t>_</w:t>
            </w:r>
            <w:r w:rsidR="001B402A" w:rsidRPr="00D26E42">
              <w:rPr>
                <w:rFonts w:cstheme="minorHAnsi"/>
                <w:sz w:val="20"/>
                <w:szCs w:val="20"/>
              </w:rPr>
              <w:t xml:space="preserve">; </w:t>
            </w:r>
            <w:r w:rsidRPr="00D26E42">
              <w:rPr>
                <w:rFonts w:cstheme="minorHAnsi"/>
                <w:sz w:val="20"/>
                <w:szCs w:val="20"/>
              </w:rPr>
              <w:t>E-naslov:</w:t>
            </w:r>
            <w:r w:rsidR="00CC4A5A" w:rsidRPr="00D26E42">
              <w:rPr>
                <w:rFonts w:cstheme="minorHAnsi"/>
                <w:sz w:val="28"/>
                <w:szCs w:val="28"/>
              </w:rPr>
              <w:t xml:space="preserve"> </w:t>
            </w:r>
            <w:r w:rsidRPr="00D26E42">
              <w:rPr>
                <w:rFonts w:cstheme="minorHAnsi"/>
                <w:sz w:val="28"/>
                <w:szCs w:val="28"/>
              </w:rPr>
              <w:t>________________</w:t>
            </w:r>
            <w:r w:rsidR="001B402A" w:rsidRPr="00D26E42">
              <w:rPr>
                <w:rFonts w:cstheme="minorHAnsi"/>
                <w:sz w:val="28"/>
                <w:szCs w:val="28"/>
              </w:rPr>
              <w:t>__________</w:t>
            </w:r>
          </w:p>
          <w:p w14:paraId="190850F8" w14:textId="5F992511" w:rsidR="001A2B0A" w:rsidRPr="0066695C" w:rsidRDefault="001A2B0A" w:rsidP="00934F01">
            <w:pPr>
              <w:rPr>
                <w:rFonts w:cstheme="minorHAnsi"/>
                <w:sz w:val="20"/>
                <w:szCs w:val="20"/>
              </w:rPr>
            </w:pPr>
            <w:r w:rsidRPr="0066695C">
              <w:rPr>
                <w:rFonts w:cstheme="minorHAnsi"/>
                <w:sz w:val="20"/>
                <w:szCs w:val="20"/>
              </w:rPr>
              <w:t>Naslov, na katerega se oseba vrača po zaključeni obravnavi (če ni enak zgornjemu):</w:t>
            </w:r>
          </w:p>
          <w:p w14:paraId="112FDC6A" w14:textId="00896D89" w:rsidR="001A2B0A" w:rsidRPr="001A2B0A" w:rsidRDefault="001A2B0A" w:rsidP="00934F01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</w:t>
            </w:r>
          </w:p>
          <w:p w14:paraId="4EBED2B5" w14:textId="0361EE78" w:rsidR="001B402A" w:rsidRPr="00D26E42" w:rsidRDefault="001B402A" w:rsidP="00934F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33F6" w:rsidRPr="00D26E42" w14:paraId="7062E2E8" w14:textId="77777777" w:rsidTr="006341FE">
        <w:tc>
          <w:tcPr>
            <w:tcW w:w="9052" w:type="dxa"/>
          </w:tcPr>
          <w:p w14:paraId="72B9BD5B" w14:textId="24799FA7" w:rsidR="008933F6" w:rsidRPr="00D26E42" w:rsidRDefault="000B13E6" w:rsidP="00934F0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6E42">
              <w:rPr>
                <w:rFonts w:cstheme="minorHAnsi"/>
                <w:b/>
                <w:bCs/>
                <w:sz w:val="24"/>
                <w:szCs w:val="24"/>
              </w:rPr>
              <w:t>PODATKI O KONTAKTNI OSEBI NAPOTENE OSEBE:</w:t>
            </w:r>
          </w:p>
          <w:p w14:paraId="68EE974B" w14:textId="77777777" w:rsidR="000B13E6" w:rsidRPr="00D26E42" w:rsidRDefault="000B13E6" w:rsidP="00934F0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4B3489" w14:textId="2F36CC84" w:rsidR="000B13E6" w:rsidRPr="00D26E42" w:rsidRDefault="000B13E6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Ime in priimek:_____________________________________; </w:t>
            </w:r>
            <w:r w:rsidR="001A2B0A">
              <w:rPr>
                <w:rFonts w:cstheme="minorHAnsi"/>
                <w:sz w:val="20"/>
                <w:szCs w:val="20"/>
              </w:rPr>
              <w:t>Tel. št.</w:t>
            </w:r>
            <w:r w:rsidRPr="00D26E42">
              <w:rPr>
                <w:rFonts w:cstheme="minorHAnsi"/>
                <w:sz w:val="20"/>
                <w:szCs w:val="20"/>
              </w:rPr>
              <w:t>:__________________________</w:t>
            </w:r>
            <w:r w:rsidR="001A2B0A">
              <w:rPr>
                <w:rFonts w:cstheme="minorHAnsi"/>
                <w:sz w:val="20"/>
                <w:szCs w:val="20"/>
              </w:rPr>
              <w:t>______</w:t>
            </w:r>
          </w:p>
          <w:p w14:paraId="3070BF2D" w14:textId="00666192" w:rsidR="001B402A" w:rsidRPr="00D26E42" w:rsidRDefault="001B402A" w:rsidP="00934F01">
            <w:pPr>
              <w:pStyle w:val="Odstavekseznama"/>
              <w:rPr>
                <w:rFonts w:cstheme="minorHAnsi"/>
                <w:sz w:val="20"/>
                <w:szCs w:val="20"/>
              </w:rPr>
            </w:pPr>
          </w:p>
        </w:tc>
      </w:tr>
      <w:tr w:rsidR="008933F6" w:rsidRPr="00D26E42" w14:paraId="74CD14E4" w14:textId="77777777" w:rsidTr="006341FE">
        <w:tc>
          <w:tcPr>
            <w:tcW w:w="9052" w:type="dxa"/>
          </w:tcPr>
          <w:p w14:paraId="0057DBB7" w14:textId="198F1A2B" w:rsidR="00B06819" w:rsidRPr="00D26E42" w:rsidRDefault="00B06819" w:rsidP="00934F0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6E42">
              <w:rPr>
                <w:rFonts w:cstheme="minorHAnsi"/>
                <w:b/>
                <w:bCs/>
                <w:sz w:val="24"/>
                <w:szCs w:val="24"/>
              </w:rPr>
              <w:t>POGOJI ZA VKLJUČITEV:</w:t>
            </w:r>
          </w:p>
          <w:p w14:paraId="35F8F68E" w14:textId="1FB26A26" w:rsidR="00A865E3" w:rsidRPr="00D26E42" w:rsidRDefault="00B06819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Napotena oseba</w:t>
            </w:r>
            <w:r w:rsidR="00A865E3" w:rsidRPr="00D26E42">
              <w:rPr>
                <w:rFonts w:cstheme="minorHAnsi"/>
                <w:sz w:val="20"/>
                <w:szCs w:val="20"/>
              </w:rPr>
              <w:t>:</w:t>
            </w:r>
          </w:p>
          <w:p w14:paraId="6E3E588E" w14:textId="4F60A774" w:rsidR="00A865E3" w:rsidRPr="00D26E42" w:rsidRDefault="00A865E3" w:rsidP="00934F01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je stara </w:t>
            </w:r>
            <w:r w:rsidR="000B13E6" w:rsidRPr="00D26E42">
              <w:rPr>
                <w:rFonts w:cstheme="minorHAnsi"/>
                <w:sz w:val="20"/>
                <w:szCs w:val="20"/>
              </w:rPr>
              <w:t>18</w:t>
            </w:r>
            <w:r w:rsidRPr="00D26E42">
              <w:rPr>
                <w:rFonts w:cstheme="minorHAnsi"/>
                <w:sz w:val="20"/>
                <w:szCs w:val="20"/>
              </w:rPr>
              <w:t xml:space="preserve"> let ali več: DA/NE,</w:t>
            </w:r>
          </w:p>
          <w:p w14:paraId="3C6B19CB" w14:textId="3D403CC0" w:rsidR="00A865E3" w:rsidRPr="00D26E42" w:rsidRDefault="00A865E3" w:rsidP="00934F01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živi doma (tj. izven institucionalnega varstva): DA/NE,</w:t>
            </w:r>
          </w:p>
          <w:p w14:paraId="4EC8A43D" w14:textId="24212F0F" w:rsidR="000B13E6" w:rsidRPr="00D26E42" w:rsidRDefault="000B13E6" w:rsidP="00934F01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je zaključila zdravljenje akutne bolezni ali poškodbe v bolnišnici ali na domu (pod nadzorom izbranega osebnega zdravnika</w:t>
            </w:r>
            <w:r w:rsidR="001163A3" w:rsidRPr="00D26E42">
              <w:rPr>
                <w:rFonts w:cstheme="minorHAnsi"/>
                <w:sz w:val="20"/>
                <w:szCs w:val="20"/>
              </w:rPr>
              <w:t>) ALI se po zaključenem bolnišničnem zdravljenju zaradi koronavirusne bolezni in posledične nepopolne samooskrbe ne more vrniti v domače okolje</w:t>
            </w:r>
            <w:r w:rsidRPr="00D26E42">
              <w:rPr>
                <w:rFonts w:cstheme="minorHAnsi"/>
                <w:sz w:val="20"/>
                <w:szCs w:val="20"/>
              </w:rPr>
              <w:t>: DA/NE</w:t>
            </w:r>
          </w:p>
          <w:p w14:paraId="02B48CE3" w14:textId="267785E6" w:rsidR="000B13E6" w:rsidRPr="00D26E42" w:rsidRDefault="000B13E6" w:rsidP="00934F01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izbrani osebni ali </w:t>
            </w:r>
            <w:proofErr w:type="spellStart"/>
            <w:r w:rsidRPr="00D26E42">
              <w:rPr>
                <w:rFonts w:cstheme="minorHAnsi"/>
                <w:sz w:val="20"/>
                <w:szCs w:val="20"/>
              </w:rPr>
              <w:t>lečeči</w:t>
            </w:r>
            <w:proofErr w:type="spellEnd"/>
            <w:r w:rsidRPr="00D26E42">
              <w:rPr>
                <w:rFonts w:cstheme="minorHAnsi"/>
                <w:sz w:val="20"/>
                <w:szCs w:val="20"/>
              </w:rPr>
              <w:t xml:space="preserve"> zdravnik ocenjuje, da bi napotena oseba z začasnim zagotavljanjem obravnave v skladu s predmetnim JR lahko izboljšala sposobnost samooskrbe in podaljšala bivanje v domačem okolju: DA/NE;</w:t>
            </w:r>
          </w:p>
          <w:p w14:paraId="1F9522CF" w14:textId="6ED5B121" w:rsidR="001A2B0A" w:rsidRDefault="000B13E6" w:rsidP="001A2B0A">
            <w:pPr>
              <w:pStyle w:val="Odstavekseznama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ni vključena v prejemanje medicinske rehabilitacije v okviru izvajalcev, ki skladno s predpisi s področja zdravstvene dejavnosti izvajajo medicinsko rehabilitacijo v javni mreži in ne prejema storitev v okviru izvajanja projekta Mobilni timi za rehabilitacijo (Uradni list RS, št. 10/21) ali drugih primerljivih storitev: DA/NE</w:t>
            </w:r>
            <w:r w:rsidR="00780DE7">
              <w:rPr>
                <w:rFonts w:cstheme="minorHAnsi"/>
                <w:sz w:val="20"/>
                <w:szCs w:val="20"/>
              </w:rPr>
              <w:t>.</w:t>
            </w:r>
          </w:p>
          <w:p w14:paraId="16F92A70" w14:textId="77777777" w:rsidR="00780DE7" w:rsidRPr="00780DE7" w:rsidRDefault="00780DE7" w:rsidP="00780DE7">
            <w:pPr>
              <w:pStyle w:val="Odstavekseznama"/>
              <w:rPr>
                <w:rFonts w:cstheme="minorHAnsi"/>
                <w:sz w:val="20"/>
                <w:szCs w:val="20"/>
              </w:rPr>
            </w:pPr>
          </w:p>
          <w:p w14:paraId="1262D68A" w14:textId="0AF750BA" w:rsidR="001A2B0A" w:rsidRPr="001A2B0A" w:rsidRDefault="001A2B0A" w:rsidP="001A2B0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eba je lahko vključena v obravnavo, če vseh </w:t>
            </w:r>
            <w:r w:rsidR="00780DE7">
              <w:rPr>
                <w:rFonts w:cstheme="minorHAnsi"/>
                <w:sz w:val="18"/>
                <w:szCs w:val="18"/>
              </w:rPr>
              <w:t>pet</w:t>
            </w:r>
            <w:r>
              <w:rPr>
                <w:rFonts w:cstheme="minorHAnsi"/>
                <w:sz w:val="18"/>
                <w:szCs w:val="18"/>
              </w:rPr>
              <w:t xml:space="preserve"> zgornjih trditev DRŽI. Če je ena ali več trditev označenih z 'NE' oseba ni upravičena do obravnave v skladu z Javnim razpisom in vanjo ne more biti vključena.</w:t>
            </w:r>
          </w:p>
        </w:tc>
      </w:tr>
      <w:tr w:rsidR="001163A3" w:rsidRPr="00D26E42" w14:paraId="313DA539" w14:textId="77777777" w:rsidTr="006341FE">
        <w:tc>
          <w:tcPr>
            <w:tcW w:w="9052" w:type="dxa"/>
          </w:tcPr>
          <w:p w14:paraId="06060058" w14:textId="77777777" w:rsidR="001163A3" w:rsidRPr="00D26E42" w:rsidRDefault="001163A3" w:rsidP="00934F0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6E42">
              <w:rPr>
                <w:rFonts w:cstheme="minorHAnsi"/>
                <w:b/>
                <w:bCs/>
                <w:sz w:val="24"/>
                <w:szCs w:val="24"/>
              </w:rPr>
              <w:t>Diagnoze</w:t>
            </w:r>
          </w:p>
          <w:p w14:paraId="0EE2E37B" w14:textId="0CE1395D" w:rsidR="001163A3" w:rsidRPr="00C66DA0" w:rsidRDefault="00C66DA0" w:rsidP="00934F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163A3" w:rsidRPr="00D26E42" w14:paraId="1B8B3900" w14:textId="77777777" w:rsidTr="00C6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9052" w:type="dxa"/>
          </w:tcPr>
          <w:p w14:paraId="5D8ED838" w14:textId="77777777" w:rsidR="00934F01" w:rsidRDefault="00934F01" w:rsidP="00934F01">
            <w:pPr>
              <w:pStyle w:val="Noga"/>
              <w:rPr>
                <w:rFonts w:cstheme="minorHAnsi"/>
                <w:sz w:val="20"/>
                <w:szCs w:val="20"/>
              </w:rPr>
            </w:pPr>
          </w:p>
          <w:p w14:paraId="2FAF8BEE" w14:textId="77777777" w:rsidR="00C66DA0" w:rsidRDefault="001163A3" w:rsidP="00934F01">
            <w:pPr>
              <w:pStyle w:val="Noga"/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Znana kolonizacija z </w:t>
            </w:r>
            <w:proofErr w:type="spellStart"/>
            <w:r w:rsidRPr="00D26E42">
              <w:rPr>
                <w:rFonts w:cstheme="minorHAnsi"/>
                <w:sz w:val="20"/>
                <w:szCs w:val="20"/>
              </w:rPr>
              <w:t>večodpornimi</w:t>
            </w:r>
            <w:proofErr w:type="spellEnd"/>
            <w:r w:rsidRPr="00D26E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6E42">
              <w:rPr>
                <w:rFonts w:cstheme="minorHAnsi"/>
                <w:sz w:val="20"/>
                <w:szCs w:val="20"/>
              </w:rPr>
              <w:t>mirkoorganizmi</w:t>
            </w:r>
            <w:proofErr w:type="spellEnd"/>
            <w:r w:rsidR="00C66DA0">
              <w:rPr>
                <w:rFonts w:cstheme="minorHAnsi"/>
                <w:sz w:val="20"/>
                <w:szCs w:val="20"/>
              </w:rPr>
              <w:t xml:space="preserve">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: __________________________</w:t>
            </w:r>
            <w:r w:rsidR="00C66DA0">
              <w:rPr>
                <w:rFonts w:cstheme="minorHAnsi"/>
                <w:sz w:val="20"/>
              </w:rPr>
              <w:t>_______</w:t>
            </w:r>
          </w:p>
          <w:p w14:paraId="051897FB" w14:textId="4C09D14E" w:rsidR="00934F01" w:rsidRPr="00C66DA0" w:rsidRDefault="00934F01" w:rsidP="00934F01">
            <w:pPr>
              <w:pStyle w:val="Noga"/>
              <w:rPr>
                <w:rFonts w:cstheme="minorHAnsi"/>
                <w:sz w:val="20"/>
                <w:szCs w:val="20"/>
              </w:rPr>
            </w:pPr>
          </w:p>
        </w:tc>
      </w:tr>
      <w:tr w:rsidR="001163A3" w:rsidRPr="00D26E42" w14:paraId="11F47E8B" w14:textId="77777777" w:rsidTr="00C6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9052" w:type="dxa"/>
          </w:tcPr>
          <w:p w14:paraId="6F58EBEB" w14:textId="77777777" w:rsidR="00934F01" w:rsidRDefault="00934F01" w:rsidP="00934F01">
            <w:pPr>
              <w:pStyle w:val="Noga"/>
              <w:rPr>
                <w:rFonts w:cstheme="minorHAnsi"/>
                <w:sz w:val="20"/>
                <w:szCs w:val="20"/>
              </w:rPr>
            </w:pPr>
          </w:p>
          <w:p w14:paraId="6DA604F3" w14:textId="77777777" w:rsidR="00934F01" w:rsidRDefault="00C66DA0" w:rsidP="00934F01">
            <w:pPr>
              <w:pStyle w:val="Nog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na</w:t>
            </w:r>
            <w:r w:rsidR="001163A3" w:rsidRPr="00D26E42">
              <w:rPr>
                <w:rFonts w:cstheme="minorHAnsi"/>
                <w:sz w:val="20"/>
                <w:szCs w:val="20"/>
              </w:rPr>
              <w:t xml:space="preserve"> alergija n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1163A3" w:rsidRPr="00D26E42">
              <w:rPr>
                <w:rFonts w:cstheme="minorHAnsi"/>
                <w:sz w:val="20"/>
                <w:szCs w:val="20"/>
              </w:rPr>
              <w:t>_________________________________________________________________________</w:t>
            </w:r>
          </w:p>
          <w:p w14:paraId="3DA8DB5E" w14:textId="21D7C4CF" w:rsidR="00934F01" w:rsidRPr="00D26E42" w:rsidRDefault="00934F01" w:rsidP="00934F01">
            <w:pPr>
              <w:pStyle w:val="Noga"/>
              <w:rPr>
                <w:rFonts w:cstheme="minorHAnsi"/>
                <w:sz w:val="20"/>
                <w:szCs w:val="20"/>
              </w:rPr>
            </w:pPr>
          </w:p>
        </w:tc>
      </w:tr>
      <w:tr w:rsidR="00C66DA0" w:rsidRPr="00D26E42" w14:paraId="2F91AA8F" w14:textId="77777777" w:rsidTr="0028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9"/>
        </w:trPr>
        <w:tc>
          <w:tcPr>
            <w:tcW w:w="9052" w:type="dxa"/>
          </w:tcPr>
          <w:p w14:paraId="7D1FF1CF" w14:textId="77777777" w:rsidR="00934F01" w:rsidRDefault="00934F01" w:rsidP="00934F01">
            <w:pPr>
              <w:pStyle w:val="Noga"/>
              <w:rPr>
                <w:rFonts w:cstheme="minorHAnsi"/>
                <w:sz w:val="20"/>
                <w:szCs w:val="20"/>
              </w:rPr>
            </w:pPr>
          </w:p>
          <w:p w14:paraId="4885A870" w14:textId="4D7E30B8" w:rsidR="00C66DA0" w:rsidRPr="00D26E42" w:rsidRDefault="00C66DA0" w:rsidP="00934F01">
            <w:pPr>
              <w:pStyle w:val="Noga"/>
              <w:rPr>
                <w:rFonts w:cstheme="minorHAnsi"/>
                <w:b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Zdravila jemlje samostojno     </w:t>
            </w:r>
            <w:bookmarkStart w:id="0" w:name="_Hlk127772875"/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 ne   </w:t>
            </w: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da</w:t>
            </w:r>
          </w:p>
          <w:bookmarkEnd w:id="0"/>
          <w:p w14:paraId="4A9B9B9E" w14:textId="77777777" w:rsidR="00C66DA0" w:rsidRPr="00D26E42" w:rsidRDefault="00C66DA0" w:rsidP="00934F01">
            <w:pPr>
              <w:pStyle w:val="Glava"/>
              <w:tabs>
                <w:tab w:val="left" w:pos="708"/>
              </w:tabs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t xml:space="preserve">Potrebuje pomoč pri pripravi </w:t>
            </w:r>
            <w:r>
              <w:rPr>
                <w:rFonts w:cstheme="minorHAnsi"/>
                <w:sz w:val="20"/>
              </w:rPr>
              <w:t xml:space="preserve">zdravil </w:t>
            </w:r>
            <w:r w:rsidRPr="00D26E42">
              <w:rPr>
                <w:rFonts w:cstheme="minorHAnsi"/>
                <w:sz w:val="20"/>
              </w:rPr>
              <w:t xml:space="preserve">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</w:t>
            </w:r>
          </w:p>
          <w:p w14:paraId="24E7AA72" w14:textId="77777777" w:rsidR="00C66DA0" w:rsidRDefault="00C66DA0" w:rsidP="00934F01">
            <w:pPr>
              <w:pStyle w:val="Glava"/>
              <w:tabs>
                <w:tab w:val="left" w:pos="708"/>
              </w:tabs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t xml:space="preserve">Potrebuje pomoč pri jemanju zdravila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</w:t>
            </w:r>
          </w:p>
          <w:p w14:paraId="74BDC73F" w14:textId="4D8C92C7" w:rsidR="00934F01" w:rsidRPr="00D26E42" w:rsidRDefault="00934F01" w:rsidP="00934F01">
            <w:pPr>
              <w:pStyle w:val="Glava"/>
              <w:tabs>
                <w:tab w:val="left" w:pos="70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706A37" w14:textId="134AB656" w:rsidR="000C3714" w:rsidRPr="00D26E42" w:rsidRDefault="000C3714" w:rsidP="00934F01">
      <w:pPr>
        <w:spacing w:line="240" w:lineRule="auto"/>
        <w:rPr>
          <w:rFonts w:cstheme="minorHAnsi"/>
          <w:sz w:val="20"/>
          <w:szCs w:val="20"/>
        </w:rPr>
      </w:pPr>
    </w:p>
    <w:p w14:paraId="3441B611" w14:textId="5C3C1C8C" w:rsidR="006341FE" w:rsidRPr="00D26E42" w:rsidRDefault="006341FE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ZDRAVILA</w:t>
      </w:r>
      <w:r w:rsidR="000F56EC">
        <w:rPr>
          <w:rFonts w:cstheme="minorHAnsi"/>
          <w:sz w:val="20"/>
          <w:szCs w:val="20"/>
        </w:rPr>
        <w:t xml:space="preserve"> </w:t>
      </w:r>
      <w:r w:rsidR="000F56EC" w:rsidRPr="000F56EC">
        <w:rPr>
          <w:rFonts w:cstheme="minorHAnsi"/>
          <w:i/>
          <w:iCs/>
          <w:sz w:val="18"/>
          <w:szCs w:val="18"/>
        </w:rPr>
        <w:t>(</w:t>
      </w:r>
      <w:r w:rsidR="000F56EC" w:rsidRPr="000F56EC">
        <w:rPr>
          <w:rFonts w:cstheme="minorHAnsi"/>
          <w:i/>
          <w:iCs/>
          <w:sz w:val="18"/>
          <w:szCs w:val="18"/>
          <w:vertAlign w:val="superscript"/>
        </w:rPr>
        <w:t>*</w:t>
      </w:r>
      <w:r w:rsidR="000F56EC" w:rsidRPr="000F56EC">
        <w:rPr>
          <w:rFonts w:cstheme="minorHAnsi"/>
          <w:i/>
          <w:iCs/>
          <w:sz w:val="18"/>
          <w:szCs w:val="18"/>
        </w:rPr>
        <w:t>lahko elektronski izpis)</w:t>
      </w:r>
      <w:r w:rsidRPr="000F56EC">
        <w:rPr>
          <w:rFonts w:cstheme="minorHAnsi"/>
          <w:i/>
          <w:iCs/>
          <w:sz w:val="18"/>
          <w:szCs w:val="18"/>
        </w:rPr>
        <w:t>:</w:t>
      </w:r>
    </w:p>
    <w:tbl>
      <w:tblPr>
        <w:tblStyle w:val="Tabelamrea1"/>
        <w:tblW w:w="9112" w:type="dxa"/>
        <w:tblLook w:val="04A0" w:firstRow="1" w:lastRow="0" w:firstColumn="1" w:lastColumn="0" w:noHBand="0" w:noVBand="1"/>
      </w:tblPr>
      <w:tblGrid>
        <w:gridCol w:w="1239"/>
        <w:gridCol w:w="2381"/>
        <w:gridCol w:w="1916"/>
        <w:gridCol w:w="1788"/>
        <w:gridCol w:w="1788"/>
      </w:tblGrid>
      <w:tr w:rsidR="006341FE" w:rsidRPr="00D26E42" w14:paraId="59136CCD" w14:textId="77777777" w:rsidTr="006341FE">
        <w:trPr>
          <w:trHeight w:val="698"/>
        </w:trPr>
        <w:tc>
          <w:tcPr>
            <w:tcW w:w="1239" w:type="dxa"/>
          </w:tcPr>
          <w:p w14:paraId="5F7808D2" w14:textId="77777777" w:rsidR="006341FE" w:rsidRPr="006341FE" w:rsidRDefault="006341FE" w:rsidP="00934F01">
            <w:pPr>
              <w:rPr>
                <w:rFonts w:asciiTheme="minorHAnsi" w:hAnsiTheme="minorHAnsi" w:cstheme="minorHAnsi"/>
              </w:rPr>
            </w:pPr>
            <w:r w:rsidRPr="006341FE">
              <w:rPr>
                <w:rFonts w:asciiTheme="minorHAnsi" w:hAnsiTheme="minorHAnsi" w:cstheme="minorHAnsi"/>
              </w:rPr>
              <w:t>Datum predpisa</w:t>
            </w:r>
          </w:p>
        </w:tc>
        <w:tc>
          <w:tcPr>
            <w:tcW w:w="2381" w:type="dxa"/>
          </w:tcPr>
          <w:p w14:paraId="1AF74525" w14:textId="77777777" w:rsidR="006341FE" w:rsidRPr="006341FE" w:rsidRDefault="006341FE" w:rsidP="00934F01">
            <w:pPr>
              <w:rPr>
                <w:rFonts w:asciiTheme="minorHAnsi" w:hAnsiTheme="minorHAnsi" w:cstheme="minorHAnsi"/>
              </w:rPr>
            </w:pPr>
            <w:r w:rsidRPr="006341FE">
              <w:rPr>
                <w:rFonts w:asciiTheme="minorHAnsi" w:hAnsiTheme="minorHAnsi" w:cstheme="minorHAnsi"/>
              </w:rPr>
              <w:t>Predpisano zdravilo</w:t>
            </w:r>
          </w:p>
        </w:tc>
        <w:tc>
          <w:tcPr>
            <w:tcW w:w="1916" w:type="dxa"/>
          </w:tcPr>
          <w:p w14:paraId="1B2462A7" w14:textId="77777777" w:rsidR="006341FE" w:rsidRPr="006341FE" w:rsidRDefault="006341FE" w:rsidP="00934F01">
            <w:pPr>
              <w:rPr>
                <w:rFonts w:asciiTheme="minorHAnsi" w:hAnsiTheme="minorHAnsi" w:cstheme="minorHAnsi"/>
              </w:rPr>
            </w:pPr>
            <w:r w:rsidRPr="006341FE">
              <w:rPr>
                <w:rFonts w:asciiTheme="minorHAnsi" w:hAnsiTheme="minorHAnsi" w:cstheme="minorHAnsi"/>
              </w:rPr>
              <w:t>Količina/doza</w:t>
            </w:r>
          </w:p>
        </w:tc>
        <w:tc>
          <w:tcPr>
            <w:tcW w:w="1788" w:type="dxa"/>
          </w:tcPr>
          <w:p w14:paraId="5DE95BB6" w14:textId="77777777" w:rsidR="006341FE" w:rsidRPr="006341FE" w:rsidRDefault="006341FE" w:rsidP="00934F01">
            <w:pPr>
              <w:rPr>
                <w:rFonts w:asciiTheme="minorHAnsi" w:hAnsiTheme="minorHAnsi" w:cstheme="minorHAnsi"/>
              </w:rPr>
            </w:pPr>
            <w:r w:rsidRPr="006341FE">
              <w:rPr>
                <w:rFonts w:asciiTheme="minorHAnsi" w:hAnsiTheme="minorHAnsi" w:cstheme="minorHAnsi"/>
              </w:rPr>
              <w:t>Način aplikacije</w:t>
            </w:r>
          </w:p>
        </w:tc>
        <w:tc>
          <w:tcPr>
            <w:tcW w:w="1788" w:type="dxa"/>
          </w:tcPr>
          <w:p w14:paraId="5C70340D" w14:textId="77777777" w:rsidR="006341FE" w:rsidRPr="006341FE" w:rsidRDefault="006341FE" w:rsidP="00934F01">
            <w:pPr>
              <w:rPr>
                <w:rFonts w:asciiTheme="minorHAnsi" w:hAnsiTheme="minorHAnsi" w:cstheme="minorHAnsi"/>
              </w:rPr>
            </w:pPr>
            <w:r w:rsidRPr="006341FE">
              <w:rPr>
                <w:rFonts w:asciiTheme="minorHAnsi" w:hAnsiTheme="minorHAnsi" w:cstheme="minorHAnsi"/>
              </w:rPr>
              <w:t>Čas aplikacije</w:t>
            </w:r>
          </w:p>
        </w:tc>
      </w:tr>
      <w:tr w:rsidR="006341FE" w:rsidRPr="00D26E42" w14:paraId="3C700AA2" w14:textId="77777777" w:rsidTr="006341FE">
        <w:trPr>
          <w:trHeight w:val="334"/>
        </w:trPr>
        <w:tc>
          <w:tcPr>
            <w:tcW w:w="1239" w:type="dxa"/>
          </w:tcPr>
          <w:p w14:paraId="5941DC2C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4EA86CCF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2E631F76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2BBAB8AD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354B9147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0D263764" w14:textId="77777777" w:rsidTr="006341FE">
        <w:trPr>
          <w:trHeight w:val="349"/>
        </w:trPr>
        <w:tc>
          <w:tcPr>
            <w:tcW w:w="1239" w:type="dxa"/>
          </w:tcPr>
          <w:p w14:paraId="3154C0BE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1B731556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290655B1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73122BC8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1B26989C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408ADD85" w14:textId="77777777" w:rsidTr="006341FE">
        <w:trPr>
          <w:trHeight w:val="349"/>
        </w:trPr>
        <w:tc>
          <w:tcPr>
            <w:tcW w:w="1239" w:type="dxa"/>
          </w:tcPr>
          <w:p w14:paraId="0E279ED2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21048734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45C3901C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7A7C612D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10A907D7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14F7C44B" w14:textId="77777777" w:rsidTr="006341FE">
        <w:trPr>
          <w:trHeight w:val="334"/>
        </w:trPr>
        <w:tc>
          <w:tcPr>
            <w:tcW w:w="1239" w:type="dxa"/>
          </w:tcPr>
          <w:p w14:paraId="2A611880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69F5B087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11821691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46A88541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4A0CDA84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13F64BD3" w14:textId="77777777" w:rsidTr="006341FE">
        <w:trPr>
          <w:trHeight w:val="349"/>
        </w:trPr>
        <w:tc>
          <w:tcPr>
            <w:tcW w:w="1239" w:type="dxa"/>
          </w:tcPr>
          <w:p w14:paraId="00322028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1E0846C5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3E8FBBCD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2B246D3C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2F7F4E65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305BC5BE" w14:textId="77777777" w:rsidTr="006341FE">
        <w:trPr>
          <w:trHeight w:val="349"/>
        </w:trPr>
        <w:tc>
          <w:tcPr>
            <w:tcW w:w="1239" w:type="dxa"/>
          </w:tcPr>
          <w:p w14:paraId="6AC79A1E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06706125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204B7FD1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0B733152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5D37D9B3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353F01D1" w14:textId="77777777" w:rsidTr="006341FE">
        <w:trPr>
          <w:trHeight w:val="334"/>
        </w:trPr>
        <w:tc>
          <w:tcPr>
            <w:tcW w:w="1239" w:type="dxa"/>
          </w:tcPr>
          <w:p w14:paraId="4BBDD8B3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4D2F1A3A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230DFCB0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6AA3A8B4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238BE725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53E06813" w14:textId="77777777" w:rsidTr="006341FE">
        <w:trPr>
          <w:trHeight w:val="349"/>
        </w:trPr>
        <w:tc>
          <w:tcPr>
            <w:tcW w:w="1239" w:type="dxa"/>
          </w:tcPr>
          <w:p w14:paraId="4D356BFE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157CCA8A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6F72CCBF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2225B991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1C4CC506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341FE" w:rsidRPr="00D26E42" w14:paraId="4DB1977F" w14:textId="77777777" w:rsidTr="006341FE">
        <w:trPr>
          <w:trHeight w:val="334"/>
        </w:trPr>
        <w:tc>
          <w:tcPr>
            <w:tcW w:w="1239" w:type="dxa"/>
          </w:tcPr>
          <w:p w14:paraId="63057F03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1" w:type="dxa"/>
          </w:tcPr>
          <w:p w14:paraId="64E67552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6" w:type="dxa"/>
          </w:tcPr>
          <w:p w14:paraId="782FC5D1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5BC4ECDE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8" w:type="dxa"/>
          </w:tcPr>
          <w:p w14:paraId="2CBFE9ED" w14:textId="77777777" w:rsidR="006341FE" w:rsidRPr="006341FE" w:rsidRDefault="006341FE" w:rsidP="00934F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3E97C83E" w14:textId="3963AFE3" w:rsidR="006341FE" w:rsidRDefault="006341FE" w:rsidP="00934F01">
      <w:pPr>
        <w:spacing w:line="240" w:lineRule="auto"/>
        <w:rPr>
          <w:rFonts w:cstheme="minorHAnsi"/>
          <w:sz w:val="20"/>
          <w:szCs w:val="20"/>
        </w:rPr>
      </w:pPr>
    </w:p>
    <w:p w14:paraId="386ADD97" w14:textId="76C3B9F3" w:rsidR="00633944" w:rsidRPr="00D26E42" w:rsidRDefault="00633944" w:rsidP="00934F0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NOVNE MERITVE:</w:t>
      </w:r>
    </w:p>
    <w:p w14:paraId="6A321434" w14:textId="190FD7D9" w:rsidR="00F82317" w:rsidRPr="00D26E42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T</w:t>
      </w:r>
      <w:r w:rsidR="00633944" w:rsidRPr="00D26E42">
        <w:rPr>
          <w:rFonts w:cstheme="minorHAnsi"/>
          <w:sz w:val="20"/>
          <w:szCs w:val="20"/>
        </w:rPr>
        <w:t>eža</w:t>
      </w:r>
      <w:r w:rsidRPr="00D26E42">
        <w:rPr>
          <w:rFonts w:cstheme="minorHAnsi"/>
          <w:sz w:val="20"/>
          <w:szCs w:val="20"/>
        </w:rPr>
        <w:t>: ________ kg</w:t>
      </w:r>
    </w:p>
    <w:p w14:paraId="19A32DEA" w14:textId="7B76530C" w:rsidR="00F82317" w:rsidRPr="00D26E42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V</w:t>
      </w:r>
      <w:r w:rsidR="00633944" w:rsidRPr="00D26E42">
        <w:rPr>
          <w:rFonts w:cstheme="minorHAnsi"/>
          <w:sz w:val="20"/>
          <w:szCs w:val="20"/>
        </w:rPr>
        <w:t>išina</w:t>
      </w:r>
      <w:r w:rsidRPr="00D26E42">
        <w:rPr>
          <w:rFonts w:cstheme="minorHAnsi"/>
          <w:sz w:val="20"/>
          <w:szCs w:val="20"/>
        </w:rPr>
        <w:t>: __________ cm</w:t>
      </w:r>
    </w:p>
    <w:p w14:paraId="5AD2FA93" w14:textId="56E2308C" w:rsidR="00F82317" w:rsidRPr="00D26E42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T</w:t>
      </w:r>
      <w:r w:rsidR="00633944" w:rsidRPr="00D26E42">
        <w:rPr>
          <w:rFonts w:cstheme="minorHAnsi"/>
          <w:sz w:val="20"/>
          <w:szCs w:val="20"/>
        </w:rPr>
        <w:t>elesna temperatura</w:t>
      </w:r>
      <w:r w:rsidRPr="00D26E42">
        <w:rPr>
          <w:rFonts w:cstheme="minorHAnsi"/>
          <w:sz w:val="20"/>
          <w:szCs w:val="20"/>
        </w:rPr>
        <w:t>: ______________</w:t>
      </w:r>
    </w:p>
    <w:p w14:paraId="3F199E71" w14:textId="03FC55A8" w:rsidR="00F82317" w:rsidRPr="00D26E42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K</w:t>
      </w:r>
      <w:r w:rsidR="00633944" w:rsidRPr="00D26E42">
        <w:rPr>
          <w:rFonts w:cstheme="minorHAnsi"/>
          <w:sz w:val="20"/>
          <w:szCs w:val="20"/>
        </w:rPr>
        <w:t>rvni tlak</w:t>
      </w:r>
      <w:r w:rsidRPr="00D26E42">
        <w:rPr>
          <w:rFonts w:cstheme="minorHAnsi"/>
          <w:sz w:val="20"/>
          <w:szCs w:val="20"/>
        </w:rPr>
        <w:t>: ___________</w:t>
      </w:r>
    </w:p>
    <w:p w14:paraId="0716ACBA" w14:textId="6D4D520B" w:rsidR="00F82317" w:rsidRPr="00D26E42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P</w:t>
      </w:r>
      <w:r w:rsidR="00633944" w:rsidRPr="00D26E42">
        <w:rPr>
          <w:rFonts w:cstheme="minorHAnsi"/>
          <w:sz w:val="20"/>
          <w:szCs w:val="20"/>
        </w:rPr>
        <w:t>ulz</w:t>
      </w:r>
      <w:r w:rsidRPr="00D26E42">
        <w:rPr>
          <w:rFonts w:cstheme="minorHAnsi"/>
          <w:sz w:val="20"/>
          <w:szCs w:val="20"/>
        </w:rPr>
        <w:t>:________________</w:t>
      </w:r>
    </w:p>
    <w:p w14:paraId="08F690DD" w14:textId="2FE2ED72" w:rsidR="00F82317" w:rsidRPr="00D26E42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S</w:t>
      </w:r>
      <w:r w:rsidR="00633944" w:rsidRPr="00D26E42">
        <w:rPr>
          <w:rFonts w:cstheme="minorHAnsi"/>
          <w:sz w:val="20"/>
          <w:szCs w:val="20"/>
        </w:rPr>
        <w:t>p</w:t>
      </w:r>
      <w:r w:rsidRPr="00D26E42">
        <w:rPr>
          <w:rFonts w:cstheme="minorHAnsi"/>
          <w:sz w:val="20"/>
          <w:szCs w:val="20"/>
        </w:rPr>
        <w:t>O2:________________</w:t>
      </w:r>
    </w:p>
    <w:p w14:paraId="55D1B414" w14:textId="02F74A47" w:rsidR="00633944" w:rsidRDefault="00633944" w:rsidP="00934F0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um meritev:_______________</w:t>
      </w:r>
    </w:p>
    <w:p w14:paraId="63E94315" w14:textId="77777777" w:rsidR="00934F01" w:rsidRPr="00D26E42" w:rsidRDefault="00934F01" w:rsidP="00934F01">
      <w:pPr>
        <w:spacing w:line="240" w:lineRule="auto"/>
        <w:rPr>
          <w:rFonts w:cstheme="minorHAnsi"/>
          <w:sz w:val="20"/>
          <w:szCs w:val="20"/>
        </w:rPr>
      </w:pPr>
    </w:p>
    <w:p w14:paraId="7C18745C" w14:textId="183E143D" w:rsidR="009F27DB" w:rsidRPr="00D26E42" w:rsidRDefault="009F27DB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PRISOTNOST BOLEČINE:</w:t>
      </w:r>
    </w:p>
    <w:p w14:paraId="209B174B" w14:textId="60050370" w:rsidR="009F27DB" w:rsidRPr="00D26E42" w:rsidRDefault="009F27DB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26E42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D26E42">
        <w:rPr>
          <w:rFonts w:cstheme="minorHAnsi"/>
          <w:sz w:val="20"/>
          <w:szCs w:val="20"/>
        </w:rPr>
        <w:fldChar w:fldCharType="end"/>
      </w:r>
      <w:r w:rsidRPr="00D26E42">
        <w:rPr>
          <w:rFonts w:cstheme="minorHAnsi"/>
          <w:sz w:val="20"/>
          <w:szCs w:val="20"/>
        </w:rPr>
        <w:t xml:space="preserve">  ne   </w:t>
      </w:r>
      <w:r w:rsidRPr="00D26E42">
        <w:rPr>
          <w:rFonts w:cstheme="minorHAns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26E42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D26E42">
        <w:rPr>
          <w:rFonts w:cstheme="minorHAnsi"/>
          <w:sz w:val="20"/>
          <w:szCs w:val="20"/>
        </w:rPr>
        <w:fldChar w:fldCharType="end"/>
      </w:r>
      <w:r w:rsidRPr="00D26E42">
        <w:rPr>
          <w:rFonts w:cstheme="minorHAnsi"/>
          <w:sz w:val="20"/>
          <w:szCs w:val="20"/>
        </w:rPr>
        <w:t xml:space="preserve"> da</w:t>
      </w:r>
    </w:p>
    <w:p w14:paraId="3B61CDD5" w14:textId="5C92EC7A" w:rsidR="009F27DB" w:rsidRPr="00D26E42" w:rsidRDefault="009F27DB" w:rsidP="00934F01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Opis bolečine (lokacija, kdaj se pojavi ipd.): ___________________________________________________________________________________</w:t>
      </w:r>
    </w:p>
    <w:p w14:paraId="761E62C2" w14:textId="77777777" w:rsidR="009F27DB" w:rsidRPr="00D26E42" w:rsidRDefault="009F27DB" w:rsidP="00934F01">
      <w:pPr>
        <w:pStyle w:val="Odstavekseznama"/>
        <w:spacing w:line="240" w:lineRule="auto"/>
        <w:rPr>
          <w:rFonts w:cstheme="minorHAnsi"/>
          <w:sz w:val="20"/>
          <w:szCs w:val="20"/>
        </w:rPr>
      </w:pPr>
    </w:p>
    <w:p w14:paraId="6ADB0DC0" w14:textId="77777777" w:rsidR="00934F01" w:rsidRDefault="009F27DB" w:rsidP="00934F01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VAS:________</w:t>
      </w:r>
      <w:r w:rsidR="00934F01" w:rsidRPr="00934F01">
        <w:rPr>
          <w:rFonts w:cstheme="minorHAnsi"/>
          <w:noProof/>
          <w:sz w:val="20"/>
          <w:szCs w:val="20"/>
        </w:rPr>
        <w:t xml:space="preserve"> </w:t>
      </w:r>
      <w:r w:rsidR="00934F01">
        <w:rPr>
          <w:rFonts w:cstheme="minorHAnsi"/>
          <w:noProof/>
          <w:sz w:val="20"/>
          <w:szCs w:val="20"/>
        </w:rPr>
        <w:t xml:space="preserve"> </w:t>
      </w:r>
    </w:p>
    <w:p w14:paraId="70AB7968" w14:textId="77777777" w:rsidR="00934F01" w:rsidRPr="00934F01" w:rsidRDefault="00934F01" w:rsidP="00934F01">
      <w:pPr>
        <w:pStyle w:val="Odstavekseznama"/>
        <w:spacing w:line="240" w:lineRule="auto"/>
        <w:rPr>
          <w:rFonts w:cstheme="minorHAnsi"/>
          <w:sz w:val="20"/>
          <w:szCs w:val="20"/>
        </w:rPr>
      </w:pPr>
    </w:p>
    <w:p w14:paraId="5D5323A9" w14:textId="06BF6CCD" w:rsidR="009F27DB" w:rsidRDefault="00934F01" w:rsidP="00934F01">
      <w:pPr>
        <w:pStyle w:val="Odstavekseznama"/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noProof/>
          <w:sz w:val="20"/>
          <w:szCs w:val="20"/>
        </w:rPr>
        <w:drawing>
          <wp:inline distT="0" distB="0" distL="0" distR="0" wp14:anchorId="31D71E93" wp14:editId="24BCAA52">
            <wp:extent cx="2240280" cy="789403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03" cy="7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BBBA" w14:textId="77777777" w:rsidR="00934F01" w:rsidRPr="00934F01" w:rsidRDefault="00934F01" w:rsidP="00934F01">
      <w:pPr>
        <w:pStyle w:val="Odstavekseznama"/>
        <w:spacing w:line="240" w:lineRule="auto"/>
        <w:rPr>
          <w:rFonts w:cstheme="minorHAnsi"/>
          <w:sz w:val="20"/>
          <w:szCs w:val="20"/>
        </w:rPr>
      </w:pPr>
    </w:p>
    <w:p w14:paraId="76F74002" w14:textId="43FC5057" w:rsidR="009F27DB" w:rsidRPr="00D26E42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PRISOTNOST RAN:</w:t>
      </w:r>
    </w:p>
    <w:p w14:paraId="41A2F8EA" w14:textId="4A48F8A9" w:rsidR="00F82317" w:rsidRPr="00D26E42" w:rsidRDefault="00F82317" w:rsidP="00934F01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lastRenderedPageBreak/>
        <w:t>Vrsta rane:__________________________________________________________________________</w:t>
      </w:r>
    </w:p>
    <w:p w14:paraId="6C784382" w14:textId="056DA6F7" w:rsidR="00F82317" w:rsidRPr="00D26E42" w:rsidRDefault="00F82317" w:rsidP="00934F01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Opis rane:___________________________________________________________________________</w:t>
      </w:r>
    </w:p>
    <w:p w14:paraId="4D6CF314" w14:textId="4DBA124C" w:rsidR="00F82317" w:rsidRPr="00633944" w:rsidRDefault="00F82317" w:rsidP="00934F01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Oskrba rane:</w:t>
      </w:r>
    </w:p>
    <w:p w14:paraId="604DF918" w14:textId="77777777" w:rsidR="00633944" w:rsidRDefault="00F82317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BAAD02" wp14:editId="77D18740">
            <wp:simplePos x="896112" y="1499616"/>
            <wp:positionH relativeFrom="column">
              <wp:align>left</wp:align>
            </wp:positionH>
            <wp:positionV relativeFrom="paragraph">
              <wp:align>top</wp:align>
            </wp:positionV>
            <wp:extent cx="1454150" cy="1463040"/>
            <wp:effectExtent l="0" t="0" r="0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75198" w14:textId="78139D77" w:rsidR="00633944" w:rsidRPr="00934F01" w:rsidRDefault="00633944" w:rsidP="00934F01">
      <w:pPr>
        <w:pStyle w:val="Odstavekseznama"/>
        <w:numPr>
          <w:ilvl w:val="1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934F01">
        <w:rPr>
          <w:rFonts w:cstheme="minorHAnsi"/>
          <w:sz w:val="20"/>
          <w:szCs w:val="20"/>
        </w:rPr>
        <w:t>Material za oskrbo rane:</w:t>
      </w:r>
    </w:p>
    <w:p w14:paraId="6953FDAE" w14:textId="16AD3224" w:rsidR="00633944" w:rsidRDefault="00633944" w:rsidP="00934F01">
      <w:pPr>
        <w:pStyle w:val="Odstavekseznama"/>
        <w:spacing w:line="24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</w:t>
      </w:r>
    </w:p>
    <w:p w14:paraId="0D6952F7" w14:textId="77777777" w:rsidR="00633944" w:rsidRDefault="00633944" w:rsidP="00934F01">
      <w:pPr>
        <w:pStyle w:val="Odstavekseznama"/>
        <w:spacing w:line="240" w:lineRule="auto"/>
        <w:ind w:left="1440"/>
        <w:rPr>
          <w:rFonts w:cstheme="minorHAnsi"/>
          <w:sz w:val="20"/>
          <w:szCs w:val="20"/>
        </w:rPr>
      </w:pPr>
    </w:p>
    <w:p w14:paraId="53549DA1" w14:textId="4D1D1CAF" w:rsidR="00633944" w:rsidRPr="00D26E42" w:rsidRDefault="00633944" w:rsidP="00934F01">
      <w:pPr>
        <w:pStyle w:val="Odstavekseznama"/>
        <w:numPr>
          <w:ilvl w:val="1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njava, dne:</w:t>
      </w:r>
      <w:r w:rsidRPr="00D26E42">
        <w:rPr>
          <w:rFonts w:cstheme="minorHAnsi"/>
          <w:sz w:val="20"/>
          <w:szCs w:val="20"/>
        </w:rPr>
        <w:t>____________________________________</w:t>
      </w:r>
      <w:r>
        <w:rPr>
          <w:rFonts w:cstheme="minorHAnsi"/>
          <w:sz w:val="20"/>
          <w:szCs w:val="20"/>
        </w:rPr>
        <w:t>______________</w:t>
      </w:r>
    </w:p>
    <w:p w14:paraId="0F8DC45A" w14:textId="0936CEEE" w:rsidR="00F82317" w:rsidRPr="00D26E42" w:rsidRDefault="00633944" w:rsidP="00934F0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 w:clear="all"/>
      </w:r>
    </w:p>
    <w:p w14:paraId="5AE83847" w14:textId="7C555B1B" w:rsidR="006341FE" w:rsidRPr="00D26E42" w:rsidRDefault="006341FE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ŽIVLJENJSKE AKTIV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7DB" w:rsidRPr="00D26E42" w14:paraId="2F502A9A" w14:textId="77777777" w:rsidTr="00633944">
        <w:tc>
          <w:tcPr>
            <w:tcW w:w="9062" w:type="dxa"/>
            <w:shd w:val="clear" w:color="auto" w:fill="DEEAF6" w:themeFill="accent5" w:themeFillTint="33"/>
          </w:tcPr>
          <w:p w14:paraId="4ADD8550" w14:textId="3F23F0B1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Dihanje</w:t>
            </w:r>
          </w:p>
        </w:tc>
      </w:tr>
      <w:tr w:rsidR="009F27DB" w:rsidRPr="00D26E42" w14:paraId="78880DA9" w14:textId="77777777" w:rsidTr="00EC52C2">
        <w:tc>
          <w:tcPr>
            <w:tcW w:w="9062" w:type="dxa"/>
          </w:tcPr>
          <w:p w14:paraId="09B05B4E" w14:textId="77777777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</w:p>
          <w:p w14:paraId="4DFADA05" w14:textId="77F3FB1C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odstopanja:__________________________________________________</w:t>
            </w:r>
            <w:r w:rsidR="00633944">
              <w:rPr>
                <w:rFonts w:cstheme="minorHAnsi"/>
                <w:sz w:val="20"/>
                <w:szCs w:val="20"/>
              </w:rPr>
              <w:t>________</w:t>
            </w:r>
          </w:p>
          <w:p w14:paraId="348D52A9" w14:textId="2CA8E541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</w:p>
          <w:p w14:paraId="48CA149B" w14:textId="77777777" w:rsidR="009F27DB" w:rsidRPr="00D26E42" w:rsidRDefault="009F27DB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Uporaba medicinskega pripomočka: </w:t>
            </w: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 ne   </w:t>
            </w: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4C075E9D" w14:textId="0B856D0E" w:rsidR="009F27DB" w:rsidRPr="00D26E42" w:rsidRDefault="009F27DB" w:rsidP="00934F01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14:paraId="666FA981" w14:textId="028539CF" w:rsidR="009F27DB" w:rsidRPr="00D26E42" w:rsidRDefault="009F27DB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Potrebna aplikacija O2: ____________ L/min</w:t>
            </w:r>
          </w:p>
          <w:p w14:paraId="0900A35E" w14:textId="77777777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27DB" w:rsidRPr="00D26E42" w14:paraId="3089C38F" w14:textId="77777777" w:rsidTr="00633944">
        <w:tc>
          <w:tcPr>
            <w:tcW w:w="9062" w:type="dxa"/>
            <w:shd w:val="clear" w:color="auto" w:fill="DEEAF6" w:themeFill="accent5" w:themeFillTint="33"/>
          </w:tcPr>
          <w:p w14:paraId="49648687" w14:textId="68F657DA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Prehranjevanje in pitje</w:t>
            </w:r>
          </w:p>
        </w:tc>
      </w:tr>
      <w:tr w:rsidR="009F27DB" w:rsidRPr="00D26E42" w14:paraId="1FD0924E" w14:textId="77777777" w:rsidTr="008D4FDB">
        <w:tc>
          <w:tcPr>
            <w:tcW w:w="9062" w:type="dxa"/>
          </w:tcPr>
          <w:p w14:paraId="7C328DDC" w14:textId="77777777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</w:p>
          <w:p w14:paraId="1697C05F" w14:textId="6B553A60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odstopanja:_________________________________________________</w:t>
            </w:r>
            <w:r w:rsidR="00633944">
              <w:rPr>
                <w:rFonts w:cstheme="minorHAnsi"/>
                <w:sz w:val="20"/>
                <w:szCs w:val="20"/>
              </w:rPr>
              <w:t>_________</w:t>
            </w:r>
          </w:p>
          <w:p w14:paraId="5A3CB051" w14:textId="6544EF36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</w:p>
          <w:p w14:paraId="0DA43BA9" w14:textId="73759853" w:rsidR="009F27DB" w:rsidRPr="00D26E42" w:rsidRDefault="009F27DB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Prisotne motne požiranja: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</w:t>
            </w:r>
          </w:p>
          <w:p w14:paraId="2099D804" w14:textId="22E64101" w:rsidR="009F27DB" w:rsidRPr="00D26E42" w:rsidRDefault="009F27DB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26E42">
              <w:rPr>
                <w:rFonts w:cstheme="minorHAnsi"/>
                <w:sz w:val="20"/>
                <w:szCs w:val="20"/>
              </w:rPr>
              <w:t>Nazogastrična</w:t>
            </w:r>
            <w:proofErr w:type="spellEnd"/>
            <w:r w:rsidRPr="00D26E42">
              <w:rPr>
                <w:rFonts w:cstheme="minorHAnsi"/>
                <w:sz w:val="20"/>
                <w:szCs w:val="20"/>
              </w:rPr>
              <w:t xml:space="preserve"> sonda: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</w:t>
            </w:r>
            <w:r w:rsidRPr="00D26E42">
              <w:rPr>
                <w:rFonts w:cstheme="minorHAnsi"/>
                <w:sz w:val="20"/>
                <w:szCs w:val="20"/>
              </w:rPr>
              <w:t xml:space="preserve"> </w:t>
            </w:r>
            <w:r w:rsidR="005D3DFF" w:rsidRPr="00D26E42">
              <w:rPr>
                <w:rFonts w:cstheme="minorHAnsi"/>
                <w:sz w:val="20"/>
                <w:szCs w:val="20"/>
              </w:rPr>
              <w:t>(</w:t>
            </w:r>
            <w:r w:rsidRPr="00D26E42">
              <w:rPr>
                <w:rFonts w:cstheme="minorHAnsi"/>
                <w:sz w:val="20"/>
                <w:szCs w:val="20"/>
              </w:rPr>
              <w:t>zadnja menjava:     ____________________</w:t>
            </w:r>
            <w:r w:rsidR="005D3DFF" w:rsidRPr="00D26E42">
              <w:rPr>
                <w:rFonts w:cstheme="minorHAnsi"/>
                <w:sz w:val="20"/>
                <w:szCs w:val="20"/>
              </w:rPr>
              <w:t>_</w:t>
            </w:r>
            <w:r w:rsidRPr="00D26E42">
              <w:rPr>
                <w:rFonts w:cstheme="minorHAnsi"/>
                <w:sz w:val="20"/>
                <w:szCs w:val="20"/>
              </w:rPr>
              <w:t>_____</w:t>
            </w:r>
            <w:r w:rsidR="00633944">
              <w:rPr>
                <w:rFonts w:cstheme="minorHAnsi"/>
                <w:sz w:val="20"/>
                <w:szCs w:val="20"/>
              </w:rPr>
              <w:t>________</w:t>
            </w:r>
            <w:r w:rsidR="005D3DFF" w:rsidRPr="00D26E42">
              <w:rPr>
                <w:rFonts w:cstheme="minorHAnsi"/>
                <w:sz w:val="20"/>
                <w:szCs w:val="20"/>
              </w:rPr>
              <w:t>)</w:t>
            </w:r>
          </w:p>
          <w:p w14:paraId="24CF75AE" w14:textId="39C418AF" w:rsidR="009F27DB" w:rsidRPr="00D26E42" w:rsidRDefault="009F27DB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26E42">
              <w:rPr>
                <w:rFonts w:cstheme="minorHAnsi"/>
                <w:sz w:val="20"/>
                <w:szCs w:val="20"/>
              </w:rPr>
              <w:t>Perkutana</w:t>
            </w:r>
            <w:proofErr w:type="spellEnd"/>
            <w:r w:rsidRPr="00D26E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6E42">
              <w:rPr>
                <w:rFonts w:cstheme="minorHAnsi"/>
                <w:sz w:val="20"/>
                <w:szCs w:val="20"/>
              </w:rPr>
              <w:t>gastrostoma</w:t>
            </w:r>
            <w:proofErr w:type="spellEnd"/>
            <w:r w:rsidRPr="00D26E42">
              <w:rPr>
                <w:rFonts w:cstheme="minorHAnsi"/>
                <w:sz w:val="20"/>
                <w:szCs w:val="20"/>
              </w:rPr>
              <w:t xml:space="preserve">: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</w:t>
            </w:r>
            <w:r w:rsidRPr="00D26E42">
              <w:rPr>
                <w:rFonts w:cstheme="minorHAnsi"/>
                <w:sz w:val="20"/>
                <w:szCs w:val="20"/>
              </w:rPr>
              <w:t xml:space="preserve"> (zadnja menjava:___________________________</w:t>
            </w:r>
            <w:r w:rsidR="00633944">
              <w:rPr>
                <w:rFonts w:cstheme="minorHAnsi"/>
                <w:sz w:val="20"/>
                <w:szCs w:val="20"/>
              </w:rPr>
              <w:t>_______</w:t>
            </w:r>
            <w:r w:rsidRPr="00D26E42">
              <w:rPr>
                <w:rFonts w:cstheme="minorHAnsi"/>
                <w:sz w:val="20"/>
                <w:szCs w:val="20"/>
              </w:rPr>
              <w:t>)</w:t>
            </w:r>
          </w:p>
          <w:p w14:paraId="2BD9B3D3" w14:textId="4D6858AE" w:rsidR="009B0985" w:rsidRPr="00D26E42" w:rsidRDefault="009B0985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Dieta:___________________________________________________________________</w:t>
            </w:r>
            <w:r w:rsidR="00633944">
              <w:rPr>
                <w:rFonts w:cstheme="minorHAnsi"/>
                <w:sz w:val="20"/>
                <w:szCs w:val="20"/>
              </w:rPr>
              <w:t>_________</w:t>
            </w:r>
          </w:p>
          <w:p w14:paraId="66ABE3C0" w14:textId="4CCF19AA" w:rsidR="009B0985" w:rsidRPr="00D26E42" w:rsidRDefault="009B0985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Omejitev tekočin:__________________________________________________________</w:t>
            </w:r>
            <w:r w:rsidR="00633944">
              <w:rPr>
                <w:rFonts w:cstheme="minorHAnsi"/>
                <w:sz w:val="20"/>
                <w:szCs w:val="20"/>
              </w:rPr>
              <w:t>________</w:t>
            </w:r>
          </w:p>
          <w:p w14:paraId="4DADCE4F" w14:textId="77777777" w:rsidR="009F27DB" w:rsidRPr="00D26E42" w:rsidRDefault="009F27DB" w:rsidP="00934F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0985" w:rsidRPr="00D26E42" w14:paraId="6235A303" w14:textId="77777777" w:rsidTr="00633944">
        <w:tc>
          <w:tcPr>
            <w:tcW w:w="9062" w:type="dxa"/>
            <w:shd w:val="clear" w:color="auto" w:fill="DEEAF6" w:themeFill="accent5" w:themeFillTint="33"/>
          </w:tcPr>
          <w:p w14:paraId="73BAD977" w14:textId="2DFF15A4" w:rsidR="009B0985" w:rsidRPr="00D26E42" w:rsidRDefault="009B0985" w:rsidP="00934F01">
            <w:pPr>
              <w:rPr>
                <w:rFonts w:cstheme="minorHAnsi"/>
                <w:sz w:val="20"/>
                <w:szCs w:val="20"/>
              </w:rPr>
            </w:pPr>
            <w:r w:rsidRPr="00633944">
              <w:rPr>
                <w:rFonts w:cstheme="minorHAnsi"/>
                <w:sz w:val="20"/>
                <w:szCs w:val="20"/>
                <w:shd w:val="clear" w:color="auto" w:fill="DEEAF6" w:themeFill="accent5" w:themeFillTint="33"/>
              </w:rPr>
              <w:t>Izločanje</w:t>
            </w:r>
            <w:r w:rsidRPr="00D26E42">
              <w:rPr>
                <w:rFonts w:cstheme="minorHAnsi"/>
                <w:sz w:val="20"/>
                <w:szCs w:val="20"/>
              </w:rPr>
              <w:t xml:space="preserve"> in dovajanje</w:t>
            </w:r>
          </w:p>
        </w:tc>
      </w:tr>
      <w:tr w:rsidR="009B0985" w:rsidRPr="00D26E42" w14:paraId="63BD993E" w14:textId="77777777" w:rsidTr="008D4FDB">
        <w:tc>
          <w:tcPr>
            <w:tcW w:w="9062" w:type="dxa"/>
          </w:tcPr>
          <w:p w14:paraId="2008B046" w14:textId="77777777" w:rsidR="00934F01" w:rsidRDefault="00934F01" w:rsidP="00934F01">
            <w:pPr>
              <w:rPr>
                <w:rFonts w:cstheme="minorHAnsi"/>
                <w:sz w:val="20"/>
                <w:szCs w:val="20"/>
              </w:rPr>
            </w:pPr>
          </w:p>
          <w:p w14:paraId="517D13CC" w14:textId="1B18C34A" w:rsidR="009B0985" w:rsidRPr="00D26E42" w:rsidRDefault="009B0985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6E42">
              <w:rPr>
                <w:rFonts w:cstheme="minorHAnsi"/>
                <w:sz w:val="20"/>
                <w:szCs w:val="20"/>
              </w:rPr>
              <w:fldChar w:fldCharType="end"/>
            </w:r>
            <w:r w:rsidRPr="00D26E42">
              <w:rPr>
                <w:rFonts w:cstheme="minorHAnsi"/>
                <w:sz w:val="20"/>
                <w:szCs w:val="20"/>
              </w:rPr>
              <w:t xml:space="preserve"> odstopanja:_________________________________________________</w:t>
            </w:r>
            <w:r w:rsidR="00633944">
              <w:rPr>
                <w:rFonts w:cstheme="minorHAnsi"/>
                <w:sz w:val="20"/>
                <w:szCs w:val="20"/>
              </w:rPr>
              <w:t>_________</w:t>
            </w:r>
          </w:p>
          <w:p w14:paraId="6BF71BBB" w14:textId="77777777" w:rsidR="009B0985" w:rsidRPr="00D26E42" w:rsidRDefault="009B0985" w:rsidP="00934F01">
            <w:pPr>
              <w:rPr>
                <w:rFonts w:cstheme="minorHAnsi"/>
                <w:sz w:val="20"/>
                <w:szCs w:val="20"/>
              </w:rPr>
            </w:pPr>
          </w:p>
          <w:p w14:paraId="7393D725" w14:textId="6A438BDA" w:rsidR="009B0985" w:rsidRPr="00D26E42" w:rsidRDefault="009B0985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Datum zadnjega odvajanja blata: ___________________</w:t>
            </w:r>
          </w:p>
          <w:p w14:paraId="254D94A5" w14:textId="5B840A81" w:rsidR="009B0985" w:rsidRPr="00D26E42" w:rsidRDefault="009B0985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Prisotnost stalnega urinskega katetra: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 (zadnja menjava:________________)</w:t>
            </w:r>
          </w:p>
          <w:p w14:paraId="439F90D5" w14:textId="77777777" w:rsidR="009B0985" w:rsidRPr="00D26E42" w:rsidRDefault="009B0985" w:rsidP="00934F01">
            <w:pPr>
              <w:pStyle w:val="Odstavekseznam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 xml:space="preserve">Prisotnost </w:t>
            </w:r>
            <w:proofErr w:type="spellStart"/>
            <w:r w:rsidRPr="00D26E42">
              <w:rPr>
                <w:rFonts w:cstheme="minorHAnsi"/>
                <w:sz w:val="20"/>
                <w:szCs w:val="20"/>
              </w:rPr>
              <w:t>izločalne</w:t>
            </w:r>
            <w:proofErr w:type="spellEnd"/>
            <w:r w:rsidRPr="00D26E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6E42">
              <w:rPr>
                <w:rFonts w:cstheme="minorHAnsi"/>
                <w:sz w:val="20"/>
                <w:szCs w:val="20"/>
              </w:rPr>
              <w:t>stome</w:t>
            </w:r>
            <w:proofErr w:type="spellEnd"/>
            <w:r w:rsidRPr="00D26E42">
              <w:rPr>
                <w:rFonts w:cstheme="minorHAnsi"/>
                <w:sz w:val="20"/>
                <w:szCs w:val="20"/>
              </w:rPr>
              <w:t xml:space="preserve">: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da (zadnja menjava podloge:__________________)</w:t>
            </w:r>
          </w:p>
          <w:p w14:paraId="201F16E2" w14:textId="000E675A" w:rsidR="009B0985" w:rsidRPr="00D26E42" w:rsidRDefault="009B0985" w:rsidP="00934F01">
            <w:pPr>
              <w:pStyle w:val="Odstavekseznama"/>
              <w:rPr>
                <w:rFonts w:cstheme="minorHAnsi"/>
                <w:sz w:val="20"/>
                <w:szCs w:val="20"/>
              </w:rPr>
            </w:pPr>
          </w:p>
        </w:tc>
      </w:tr>
      <w:tr w:rsidR="009B0985" w:rsidRPr="00D26E42" w14:paraId="4203BD69" w14:textId="77777777" w:rsidTr="00633944">
        <w:tc>
          <w:tcPr>
            <w:tcW w:w="9062" w:type="dxa"/>
            <w:shd w:val="clear" w:color="auto" w:fill="DEEAF6" w:themeFill="accent5" w:themeFillTint="33"/>
          </w:tcPr>
          <w:p w14:paraId="4312C45B" w14:textId="2811584E" w:rsidR="009B0985" w:rsidRPr="00D26E42" w:rsidRDefault="009B0985" w:rsidP="00934F01">
            <w:pPr>
              <w:rPr>
                <w:rFonts w:cstheme="minorHAnsi"/>
                <w:sz w:val="20"/>
                <w:szCs w:val="20"/>
              </w:rPr>
            </w:pPr>
            <w:r w:rsidRPr="00D26E42">
              <w:rPr>
                <w:rFonts w:cstheme="minorHAnsi"/>
                <w:sz w:val="20"/>
                <w:szCs w:val="20"/>
              </w:rPr>
              <w:t>Gibanje</w:t>
            </w:r>
          </w:p>
        </w:tc>
      </w:tr>
      <w:tr w:rsidR="009B0985" w:rsidRPr="00D26E42" w14:paraId="7CC11290" w14:textId="77777777" w:rsidTr="008D4FDB">
        <w:tc>
          <w:tcPr>
            <w:tcW w:w="9062" w:type="dxa"/>
          </w:tcPr>
          <w:p w14:paraId="441C7A5A" w14:textId="77777777" w:rsidR="00934F01" w:rsidRDefault="00934F01" w:rsidP="00934F01">
            <w:pPr>
              <w:rPr>
                <w:rFonts w:cstheme="minorHAnsi"/>
                <w:sz w:val="20"/>
              </w:rPr>
            </w:pPr>
          </w:p>
          <w:p w14:paraId="60D3793C" w14:textId="77777777" w:rsidR="009B0985" w:rsidRDefault="009B0985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samostojno pomičen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</w:t>
            </w:r>
            <w:proofErr w:type="spellStart"/>
            <w:r w:rsidRPr="00D26E42">
              <w:rPr>
                <w:rFonts w:cstheme="minorHAnsi"/>
                <w:sz w:val="20"/>
              </w:rPr>
              <w:t>pomičen</w:t>
            </w:r>
            <w:proofErr w:type="spellEnd"/>
            <w:r w:rsidRPr="00D26E42">
              <w:rPr>
                <w:rFonts w:cstheme="minorHAnsi"/>
                <w:sz w:val="20"/>
              </w:rPr>
              <w:t xml:space="preserve"> s pomočjo druge osebe ali med</w:t>
            </w:r>
            <w:r w:rsidR="00633944">
              <w:rPr>
                <w:rFonts w:cstheme="minorHAnsi"/>
                <w:sz w:val="20"/>
              </w:rPr>
              <w:t>.</w:t>
            </w:r>
            <w:r w:rsidRPr="00D26E42">
              <w:rPr>
                <w:rFonts w:cstheme="minorHAnsi"/>
                <w:sz w:val="20"/>
              </w:rPr>
              <w:t xml:space="preserve"> pripomočka</w:t>
            </w:r>
            <w:r w:rsidR="00633944">
              <w:rPr>
                <w:rFonts w:cstheme="minorHAnsi"/>
                <w:sz w:val="20"/>
              </w:rPr>
              <w:t xml:space="preserve">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nepomičen</w:t>
            </w:r>
          </w:p>
          <w:p w14:paraId="7F04F893" w14:textId="138E9AC0" w:rsidR="00934F01" w:rsidRPr="00633944" w:rsidRDefault="00934F01" w:rsidP="00934F01">
            <w:pPr>
              <w:rPr>
                <w:rFonts w:cstheme="minorHAnsi"/>
                <w:sz w:val="20"/>
              </w:rPr>
            </w:pPr>
          </w:p>
        </w:tc>
      </w:tr>
      <w:tr w:rsidR="009B0985" w:rsidRPr="00D26E42" w14:paraId="6A5FFEC5" w14:textId="77777777" w:rsidTr="00633944">
        <w:tc>
          <w:tcPr>
            <w:tcW w:w="9062" w:type="dxa"/>
            <w:shd w:val="clear" w:color="auto" w:fill="DEEAF6" w:themeFill="accent5" w:themeFillTint="33"/>
          </w:tcPr>
          <w:p w14:paraId="4AD86322" w14:textId="51C97B88" w:rsidR="009B0985" w:rsidRPr="00D26E42" w:rsidRDefault="009B0985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t>Spanje in počitek</w:t>
            </w:r>
          </w:p>
        </w:tc>
      </w:tr>
      <w:tr w:rsidR="009B0985" w:rsidRPr="00D26E42" w14:paraId="670B7FFE" w14:textId="77777777" w:rsidTr="008D4FDB">
        <w:tc>
          <w:tcPr>
            <w:tcW w:w="9062" w:type="dxa"/>
          </w:tcPr>
          <w:p w14:paraId="21B2E8F8" w14:textId="77777777" w:rsidR="00934F01" w:rsidRDefault="00934F01" w:rsidP="00934F01">
            <w:pPr>
              <w:rPr>
                <w:rFonts w:cstheme="minorHAnsi"/>
                <w:sz w:val="20"/>
              </w:rPr>
            </w:pPr>
          </w:p>
          <w:p w14:paraId="08D0810E" w14:textId="77777777" w:rsidR="00633944" w:rsidRDefault="009B0985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Odstopanja:__________________________________________________</w:t>
            </w:r>
            <w:r w:rsidR="00633944">
              <w:rPr>
                <w:rFonts w:cstheme="minorHAnsi"/>
                <w:sz w:val="20"/>
              </w:rPr>
              <w:t>________</w:t>
            </w:r>
          </w:p>
          <w:p w14:paraId="20DA0556" w14:textId="67A039A6" w:rsidR="00934F01" w:rsidRPr="00D26E42" w:rsidRDefault="00934F01" w:rsidP="00934F01">
            <w:pPr>
              <w:rPr>
                <w:rFonts w:cstheme="minorHAnsi"/>
                <w:sz w:val="20"/>
              </w:rPr>
            </w:pPr>
          </w:p>
        </w:tc>
      </w:tr>
      <w:tr w:rsidR="009B0985" w:rsidRPr="00D26E42" w14:paraId="4BA52F43" w14:textId="77777777" w:rsidTr="00633944">
        <w:tc>
          <w:tcPr>
            <w:tcW w:w="9062" w:type="dxa"/>
            <w:shd w:val="clear" w:color="auto" w:fill="DEEAF6" w:themeFill="accent5" w:themeFillTint="33"/>
          </w:tcPr>
          <w:p w14:paraId="62F427BB" w14:textId="46FFFE5A" w:rsidR="009B0985" w:rsidRPr="00D26E42" w:rsidRDefault="009B0985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t>Oblačenje in slačenje</w:t>
            </w:r>
          </w:p>
        </w:tc>
      </w:tr>
      <w:tr w:rsidR="009B0985" w:rsidRPr="00D26E42" w14:paraId="5C624B6E" w14:textId="77777777" w:rsidTr="008D4FDB">
        <w:tc>
          <w:tcPr>
            <w:tcW w:w="9062" w:type="dxa"/>
          </w:tcPr>
          <w:p w14:paraId="3CE1FDCB" w14:textId="77777777" w:rsidR="00934F01" w:rsidRDefault="00934F01" w:rsidP="00934F01">
            <w:pPr>
              <w:rPr>
                <w:rFonts w:cstheme="minorHAnsi"/>
                <w:sz w:val="20"/>
              </w:rPr>
            </w:pPr>
          </w:p>
          <w:p w14:paraId="4E800018" w14:textId="77777777" w:rsidR="009B0985" w:rsidRDefault="009B0985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Odstopanja:__________________________________________________</w:t>
            </w:r>
            <w:r w:rsidR="00633944">
              <w:rPr>
                <w:rFonts w:cstheme="minorHAnsi"/>
                <w:sz w:val="20"/>
              </w:rPr>
              <w:t>________</w:t>
            </w:r>
          </w:p>
          <w:p w14:paraId="1E090DC7" w14:textId="44D22FC9" w:rsidR="00934F01" w:rsidRPr="00D26E42" w:rsidRDefault="00934F01" w:rsidP="00934F01">
            <w:pPr>
              <w:rPr>
                <w:rFonts w:cstheme="minorHAnsi"/>
                <w:sz w:val="20"/>
              </w:rPr>
            </w:pPr>
          </w:p>
        </w:tc>
      </w:tr>
      <w:tr w:rsidR="009B0985" w:rsidRPr="00D26E42" w14:paraId="2F9B2A27" w14:textId="77777777" w:rsidTr="00633944">
        <w:tc>
          <w:tcPr>
            <w:tcW w:w="9062" w:type="dxa"/>
            <w:shd w:val="clear" w:color="auto" w:fill="DEEAF6" w:themeFill="accent5" w:themeFillTint="33"/>
          </w:tcPr>
          <w:p w14:paraId="3C374692" w14:textId="3F67BF0B" w:rsidR="009B0985" w:rsidRPr="00D26E42" w:rsidRDefault="00F82317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t>Komunikacija</w:t>
            </w:r>
          </w:p>
        </w:tc>
      </w:tr>
      <w:tr w:rsidR="00F82317" w:rsidRPr="00D26E42" w14:paraId="20979254" w14:textId="77777777" w:rsidTr="008D4FDB">
        <w:tc>
          <w:tcPr>
            <w:tcW w:w="9062" w:type="dxa"/>
          </w:tcPr>
          <w:p w14:paraId="051457C7" w14:textId="77777777" w:rsidR="00934F01" w:rsidRDefault="00934F01" w:rsidP="00934F01">
            <w:pPr>
              <w:rPr>
                <w:rFonts w:cstheme="minorHAnsi"/>
                <w:sz w:val="20"/>
              </w:rPr>
            </w:pPr>
          </w:p>
          <w:p w14:paraId="006A4D5B" w14:textId="1F907CE6" w:rsidR="00F82317" w:rsidRPr="00D26E42" w:rsidRDefault="00F82317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lastRenderedPageBreak/>
              <w:t>GOVOR:</w:t>
            </w:r>
          </w:p>
          <w:p w14:paraId="71D5721C" w14:textId="248794F5" w:rsidR="00F82317" w:rsidRPr="00D26E42" w:rsidRDefault="00F82317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Odstopanja:__________________________________________________</w:t>
            </w:r>
          </w:p>
          <w:p w14:paraId="3AA05CD3" w14:textId="3683C2FB" w:rsidR="00F82317" w:rsidRPr="00D26E42" w:rsidRDefault="00F82317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t>SLUH:</w:t>
            </w:r>
          </w:p>
          <w:p w14:paraId="77DBEACD" w14:textId="1E2712D2" w:rsidR="00F82317" w:rsidRPr="00D26E42" w:rsidRDefault="00F82317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Odstopanja:__________________________________________________</w:t>
            </w:r>
          </w:p>
          <w:p w14:paraId="7D0A60CD" w14:textId="77777777" w:rsidR="00F82317" w:rsidRPr="00D26E42" w:rsidRDefault="00F82317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t xml:space="preserve">VID: </w:t>
            </w:r>
          </w:p>
          <w:p w14:paraId="12309156" w14:textId="77777777" w:rsidR="00F82317" w:rsidRPr="00D26E42" w:rsidRDefault="00F82317" w:rsidP="00934F01">
            <w:pPr>
              <w:rPr>
                <w:rFonts w:cstheme="minorHAnsi"/>
                <w:sz w:val="20"/>
              </w:rPr>
            </w:pP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 brez posebnosti   </w:t>
            </w:r>
            <w:r w:rsidRPr="00D26E42">
              <w:rPr>
                <w:rFonts w:cstheme="minorHAnsi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E42">
              <w:rPr>
                <w:rFonts w:cstheme="minorHAnsi"/>
                <w:sz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</w:rPr>
            </w:r>
            <w:r w:rsidR="00000000">
              <w:rPr>
                <w:rFonts w:cstheme="minorHAnsi"/>
                <w:sz w:val="20"/>
              </w:rPr>
              <w:fldChar w:fldCharType="separate"/>
            </w:r>
            <w:r w:rsidRPr="00D26E42">
              <w:rPr>
                <w:rFonts w:cstheme="minorHAnsi"/>
                <w:sz w:val="20"/>
              </w:rPr>
              <w:fldChar w:fldCharType="end"/>
            </w:r>
            <w:r w:rsidRPr="00D26E42">
              <w:rPr>
                <w:rFonts w:cstheme="minorHAnsi"/>
                <w:sz w:val="20"/>
              </w:rPr>
              <w:t xml:space="preserve"> Odstopanja:__________________________________________________</w:t>
            </w:r>
          </w:p>
          <w:p w14:paraId="758F96C2" w14:textId="5C09BFA7" w:rsidR="00F82317" w:rsidRPr="00D26E42" w:rsidRDefault="00F82317" w:rsidP="00934F01">
            <w:pPr>
              <w:rPr>
                <w:rFonts w:cstheme="minorHAnsi"/>
                <w:sz w:val="20"/>
              </w:rPr>
            </w:pPr>
          </w:p>
        </w:tc>
      </w:tr>
    </w:tbl>
    <w:p w14:paraId="3E0CD574" w14:textId="68BC0A4E" w:rsidR="00633944" w:rsidRDefault="00633944" w:rsidP="00934F01">
      <w:pPr>
        <w:spacing w:line="240" w:lineRule="auto"/>
        <w:rPr>
          <w:rFonts w:cstheme="minorHAnsi"/>
          <w:sz w:val="20"/>
          <w:szCs w:val="20"/>
        </w:rPr>
      </w:pPr>
    </w:p>
    <w:p w14:paraId="10E44C53" w14:textId="791E1BC0" w:rsidR="00934F01" w:rsidRDefault="00934F01" w:rsidP="00934F0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OMBE:</w:t>
      </w:r>
    </w:p>
    <w:p w14:paraId="131B9F5F" w14:textId="5D02439A" w:rsidR="00934F01" w:rsidRDefault="00934F01" w:rsidP="00934F0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E85964" w14:textId="7EBA2120" w:rsidR="00934F01" w:rsidRDefault="00934F01" w:rsidP="00934F01">
      <w:pPr>
        <w:spacing w:line="240" w:lineRule="auto"/>
        <w:rPr>
          <w:rFonts w:cstheme="minorHAnsi"/>
          <w:sz w:val="20"/>
          <w:szCs w:val="20"/>
        </w:rPr>
      </w:pPr>
    </w:p>
    <w:p w14:paraId="4595B39F" w14:textId="77777777" w:rsidR="00934F01" w:rsidRDefault="00934F01" w:rsidP="00934F01">
      <w:pPr>
        <w:spacing w:line="240" w:lineRule="auto"/>
        <w:rPr>
          <w:rFonts w:cstheme="minorHAnsi"/>
          <w:sz w:val="20"/>
          <w:szCs w:val="20"/>
        </w:rPr>
      </w:pPr>
    </w:p>
    <w:p w14:paraId="1C045594" w14:textId="058E457F" w:rsidR="0064384F" w:rsidRPr="00D26E42" w:rsidRDefault="0064384F" w:rsidP="00934F01">
      <w:pPr>
        <w:spacing w:line="240" w:lineRule="auto"/>
        <w:rPr>
          <w:rFonts w:cstheme="minorHAnsi"/>
          <w:sz w:val="20"/>
          <w:szCs w:val="20"/>
        </w:rPr>
      </w:pPr>
      <w:r w:rsidRPr="00D26E42">
        <w:rPr>
          <w:rFonts w:cstheme="minorHAnsi"/>
          <w:sz w:val="20"/>
          <w:szCs w:val="20"/>
        </w:rPr>
        <w:t>Kraj:_____________________________; Datum:________________</w:t>
      </w:r>
    </w:p>
    <w:p w14:paraId="1C6676B2" w14:textId="21E4420A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p w14:paraId="4CC63606" w14:textId="6B136D74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p w14:paraId="635ADCD8" w14:textId="27BC90D1" w:rsidR="000B13E6" w:rsidRDefault="001A2B0A" w:rsidP="00934F0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loge:</w:t>
      </w:r>
    </w:p>
    <w:p w14:paraId="080C73D3" w14:textId="2F9E0053" w:rsidR="001A2B0A" w:rsidRDefault="001A2B0A" w:rsidP="001A2B0A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1A2B0A">
        <w:rPr>
          <w:rFonts w:cstheme="minorHAnsi"/>
          <w:sz w:val="20"/>
          <w:szCs w:val="20"/>
        </w:rPr>
        <w:t>dpustna dokumentacija po zaključenem bolnišničnem zdravljenju</w:t>
      </w:r>
      <w:r>
        <w:rPr>
          <w:rFonts w:cstheme="minorHAnsi"/>
          <w:sz w:val="20"/>
          <w:szCs w:val="20"/>
        </w:rPr>
        <w:t xml:space="preserve"> oziroma druga zdravstvena dokumentacija</w:t>
      </w:r>
    </w:p>
    <w:p w14:paraId="5B7F3F20" w14:textId="582A3AC0" w:rsidR="00780DE7" w:rsidRDefault="00780DE7" w:rsidP="001A2B0A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zjava </w:t>
      </w:r>
      <w:r w:rsidR="0066695C">
        <w:rPr>
          <w:rFonts w:cstheme="minorHAnsi"/>
          <w:sz w:val="20"/>
          <w:szCs w:val="20"/>
        </w:rPr>
        <w:t xml:space="preserve">osebe </w:t>
      </w:r>
      <w:r>
        <w:rPr>
          <w:rFonts w:cstheme="minorHAnsi"/>
          <w:sz w:val="20"/>
          <w:szCs w:val="20"/>
        </w:rPr>
        <w:t>glede</w:t>
      </w:r>
      <w:r w:rsidR="0066695C">
        <w:rPr>
          <w:rFonts w:cstheme="minorHAnsi"/>
          <w:sz w:val="20"/>
          <w:szCs w:val="20"/>
        </w:rPr>
        <w:t xml:space="preserve"> seznanitve s projektnimi aktivnostmi</w:t>
      </w:r>
      <w:r w:rsidR="00B93270">
        <w:rPr>
          <w:rFonts w:cstheme="minorHAnsi"/>
          <w:sz w:val="20"/>
          <w:szCs w:val="20"/>
        </w:rPr>
        <w:t>, pogoji izvajanja in roki ter</w:t>
      </w:r>
      <w:r w:rsidR="0066695C">
        <w:rPr>
          <w:rFonts w:cstheme="minorHAnsi"/>
          <w:sz w:val="20"/>
          <w:szCs w:val="20"/>
        </w:rPr>
        <w:t xml:space="preserve"> privolitev</w:t>
      </w:r>
      <w:r w:rsidR="00CB5CA2">
        <w:rPr>
          <w:rFonts w:cstheme="minorHAnsi"/>
          <w:sz w:val="20"/>
          <w:szCs w:val="20"/>
        </w:rPr>
        <w:t xml:space="preserve"> za</w:t>
      </w:r>
      <w:r w:rsidR="0066695C">
        <w:rPr>
          <w:rFonts w:cstheme="minorHAnsi"/>
          <w:sz w:val="20"/>
          <w:szCs w:val="20"/>
        </w:rPr>
        <w:t xml:space="preserve"> vključite</w:t>
      </w:r>
      <w:r w:rsidR="00CB5CA2">
        <w:rPr>
          <w:rFonts w:cstheme="minorHAnsi"/>
          <w:sz w:val="20"/>
          <w:szCs w:val="20"/>
        </w:rPr>
        <w:t>v</w:t>
      </w:r>
      <w:r w:rsidR="0066695C">
        <w:rPr>
          <w:rFonts w:cstheme="minorHAnsi"/>
          <w:sz w:val="20"/>
          <w:szCs w:val="20"/>
        </w:rPr>
        <w:t xml:space="preserve"> v obravnavo </w:t>
      </w:r>
    </w:p>
    <w:p w14:paraId="3D414F4B" w14:textId="64F2F2A8" w:rsidR="00780DE7" w:rsidRDefault="00780DE7" w:rsidP="001A2B0A">
      <w:pPr>
        <w:pStyle w:val="Odstavekseznam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ivolitev </w:t>
      </w:r>
      <w:r w:rsidR="0066695C">
        <w:rPr>
          <w:rFonts w:cstheme="minorHAnsi"/>
          <w:sz w:val="20"/>
          <w:szCs w:val="20"/>
        </w:rPr>
        <w:t>za zbiranje in obdelovanje osebnih podatkov</w:t>
      </w:r>
    </w:p>
    <w:p w14:paraId="4A2DEC09" w14:textId="77777777" w:rsidR="001A2B0A" w:rsidRPr="001A2B0A" w:rsidRDefault="001A2B0A" w:rsidP="001A2B0A">
      <w:pPr>
        <w:pStyle w:val="Odstavekseznama"/>
        <w:spacing w:line="240" w:lineRule="auto"/>
        <w:rPr>
          <w:rFonts w:cstheme="minorHAnsi"/>
          <w:sz w:val="20"/>
          <w:szCs w:val="20"/>
        </w:rPr>
      </w:pPr>
    </w:p>
    <w:p w14:paraId="70898377" w14:textId="668561CA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p w14:paraId="26058270" w14:textId="3C69C66C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p w14:paraId="40EDFEDE" w14:textId="05575821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p w14:paraId="02DC966D" w14:textId="63837C0F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p w14:paraId="463B2896" w14:textId="6690EADE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p w14:paraId="608F2176" w14:textId="77777777" w:rsidR="000B13E6" w:rsidRPr="00D26E42" w:rsidRDefault="000B13E6" w:rsidP="00934F01">
      <w:pPr>
        <w:spacing w:line="240" w:lineRule="auto"/>
        <w:rPr>
          <w:rFonts w:cstheme="minorHAnsi"/>
          <w:sz w:val="20"/>
          <w:szCs w:val="20"/>
        </w:rPr>
      </w:pPr>
    </w:p>
    <w:sectPr w:rsidR="000B13E6" w:rsidRPr="00D26E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BD6B" w14:textId="77777777" w:rsidR="00656CA8" w:rsidRDefault="00656CA8" w:rsidP="008933F6">
      <w:pPr>
        <w:spacing w:after="0" w:line="240" w:lineRule="auto"/>
      </w:pPr>
      <w:r>
        <w:separator/>
      </w:r>
    </w:p>
  </w:endnote>
  <w:endnote w:type="continuationSeparator" w:id="0">
    <w:p w14:paraId="6802A43D" w14:textId="77777777" w:rsidR="00656CA8" w:rsidRDefault="00656CA8" w:rsidP="0089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7E67" w14:textId="77777777" w:rsidR="00656CA8" w:rsidRDefault="00656CA8" w:rsidP="008933F6">
      <w:pPr>
        <w:spacing w:after="0" w:line="240" w:lineRule="auto"/>
      </w:pPr>
      <w:r>
        <w:separator/>
      </w:r>
    </w:p>
  </w:footnote>
  <w:footnote w:type="continuationSeparator" w:id="0">
    <w:p w14:paraId="5264C834" w14:textId="77777777" w:rsidR="00656CA8" w:rsidRDefault="00656CA8" w:rsidP="0089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2CBD" w14:textId="5293FBDA" w:rsidR="008933F6" w:rsidRDefault="003E5E6A">
    <w:pPr>
      <w:pStyle w:val="Glav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DF06C7" wp14:editId="6EEF5CEB">
              <wp:simplePos x="0" y="0"/>
              <wp:positionH relativeFrom="margin">
                <wp:align>right</wp:align>
              </wp:positionH>
              <wp:positionV relativeFrom="paragraph">
                <wp:posOffset>-228600</wp:posOffset>
              </wp:positionV>
              <wp:extent cx="922020" cy="502920"/>
              <wp:effectExtent l="0" t="0" r="11430" b="1143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6D2ED" w14:textId="56194057" w:rsidR="003E5E6A" w:rsidRDefault="002221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63C66" wp14:editId="43607E34">
                                <wp:extent cx="730250" cy="382905"/>
                                <wp:effectExtent l="0" t="0" r="0" b="5080"/>
                                <wp:docPr id="1" name="Slika 1" descr="Slika, ki vsebuje besede logotip&#10;&#10;Opis je samodejno ustvarj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lika 1" descr="Slika, ki vsebuje besede logotip&#10;&#10;Opis je samodejno ustvarje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0250" cy="382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06C7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1.4pt;margin-top:-18pt;width:72.6pt;height:39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" strokecolor="white [3212]">
              <v:textbox>
                <w:txbxContent>
                  <w:p w14:paraId="54D6D2ED" w14:textId="56194057" w:rsidR="003E5E6A" w:rsidRDefault="002221D6">
                    <w:r>
                      <w:rPr>
                        <w:noProof/>
                      </w:rPr>
                      <w:drawing>
                        <wp:inline distT="0" distB="0" distL="0" distR="0" wp14:anchorId="21C63C66" wp14:editId="43607E34">
                          <wp:extent cx="730250" cy="382905"/>
                          <wp:effectExtent l="0" t="0" r="0" b="5080"/>
                          <wp:docPr id="1" name="Slika 1" descr="Slika, ki vsebuje besede logotip&#10;&#10;Opis je samodejno ustvarj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lika 1" descr="Slika, ki vsebuje besede logotip&#10;&#10;Opis je samodejno ustvarjen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0250" cy="382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933F6">
      <w:rPr>
        <w:rFonts w:cs="Arial"/>
        <w:noProof/>
        <w:sz w:val="16"/>
      </w:rPr>
      <w:drawing>
        <wp:anchor distT="0" distB="0" distL="114300" distR="114300" simplePos="0" relativeHeight="251659264" behindDoc="1" locked="0" layoutInCell="1" allowOverlap="1" wp14:anchorId="2EB0A372" wp14:editId="0321A36A">
          <wp:simplePos x="0" y="0"/>
          <wp:positionH relativeFrom="margin">
            <wp:posOffset>-388620</wp:posOffset>
          </wp:positionH>
          <wp:positionV relativeFrom="paragraph">
            <wp:posOffset>-313055</wp:posOffset>
          </wp:positionV>
          <wp:extent cx="2127250" cy="673100"/>
          <wp:effectExtent l="0" t="0" r="6350" b="0"/>
          <wp:wrapNone/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B9A70" w14:textId="65143076" w:rsidR="008933F6" w:rsidRDefault="008933F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2016"/>
    <w:multiLevelType w:val="hybridMultilevel"/>
    <w:tmpl w:val="46ACA462"/>
    <w:lvl w:ilvl="0" w:tplc="BC9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44BA"/>
    <w:multiLevelType w:val="hybridMultilevel"/>
    <w:tmpl w:val="EE3627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C16"/>
    <w:multiLevelType w:val="hybridMultilevel"/>
    <w:tmpl w:val="1A7C6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612163">
    <w:abstractNumId w:val="1"/>
  </w:num>
  <w:num w:numId="2" w16cid:durableId="416828118">
    <w:abstractNumId w:val="2"/>
  </w:num>
  <w:num w:numId="3" w16cid:durableId="192710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83"/>
    <w:rsid w:val="000A7B29"/>
    <w:rsid w:val="000B13E6"/>
    <w:rsid w:val="000C3714"/>
    <w:rsid w:val="000F56EC"/>
    <w:rsid w:val="001163A3"/>
    <w:rsid w:val="001343AF"/>
    <w:rsid w:val="001A2B0A"/>
    <w:rsid w:val="001B402A"/>
    <w:rsid w:val="00207E81"/>
    <w:rsid w:val="002221D6"/>
    <w:rsid w:val="002636E4"/>
    <w:rsid w:val="003554A6"/>
    <w:rsid w:val="003810EA"/>
    <w:rsid w:val="003B1FB5"/>
    <w:rsid w:val="003E5E6A"/>
    <w:rsid w:val="004A6E83"/>
    <w:rsid w:val="004E6F3B"/>
    <w:rsid w:val="005D3DFF"/>
    <w:rsid w:val="00633944"/>
    <w:rsid w:val="006341FE"/>
    <w:rsid w:val="0064384F"/>
    <w:rsid w:val="00656CA8"/>
    <w:rsid w:val="0066695C"/>
    <w:rsid w:val="007072E9"/>
    <w:rsid w:val="00780DE7"/>
    <w:rsid w:val="008018B1"/>
    <w:rsid w:val="008933F6"/>
    <w:rsid w:val="0089428E"/>
    <w:rsid w:val="00934F01"/>
    <w:rsid w:val="00943A64"/>
    <w:rsid w:val="009B0985"/>
    <w:rsid w:val="009B3710"/>
    <w:rsid w:val="009F27DB"/>
    <w:rsid w:val="00A04810"/>
    <w:rsid w:val="00A3264F"/>
    <w:rsid w:val="00A85F0B"/>
    <w:rsid w:val="00A865E3"/>
    <w:rsid w:val="00B06819"/>
    <w:rsid w:val="00B93270"/>
    <w:rsid w:val="00C228A4"/>
    <w:rsid w:val="00C66DA0"/>
    <w:rsid w:val="00CB5CA2"/>
    <w:rsid w:val="00CC4A5A"/>
    <w:rsid w:val="00CD2845"/>
    <w:rsid w:val="00D26E42"/>
    <w:rsid w:val="00D51580"/>
    <w:rsid w:val="00EE6498"/>
    <w:rsid w:val="00F8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A7622"/>
  <w15:chartTrackingRefBased/>
  <w15:docId w15:val="{6A54D328-4281-4A74-A503-16E2F305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231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A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A6E83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89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933F6"/>
  </w:style>
  <w:style w:type="paragraph" w:styleId="Noga">
    <w:name w:val="footer"/>
    <w:basedOn w:val="Navaden"/>
    <w:link w:val="NogaZnak"/>
    <w:unhideWhenUsed/>
    <w:rsid w:val="0089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933F6"/>
  </w:style>
  <w:style w:type="character" w:styleId="Pripombasklic">
    <w:name w:val="annotation reference"/>
    <w:basedOn w:val="Privzetapisavaodstavka"/>
    <w:uiPriority w:val="99"/>
    <w:semiHidden/>
    <w:unhideWhenUsed/>
    <w:rsid w:val="003810E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10E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10E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0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0E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10EA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rsid w:val="0063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060C30-C53B-4C2D-811D-FBBAE08A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ipar</dc:creator>
  <cp:keywords/>
  <dc:description/>
  <cp:lastModifiedBy>Barbara Bracic</cp:lastModifiedBy>
  <cp:revision>2</cp:revision>
  <cp:lastPrinted>2023-03-12T08:26:00Z</cp:lastPrinted>
  <dcterms:created xsi:type="dcterms:W3CDTF">2023-03-28T13:28:00Z</dcterms:created>
  <dcterms:modified xsi:type="dcterms:W3CDTF">2023-03-28T13:28:00Z</dcterms:modified>
</cp:coreProperties>
</file>